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3DE" w:rsidRDefault="00D92F9E" w:rsidP="005D43DE">
      <w:pPr>
        <w:widowControl/>
        <w:ind w:firstLineChars="100" w:firstLine="210"/>
        <w:rPr>
          <w:rFonts w:ascii="ＭＳ ゴシック" w:eastAsia="ＭＳ ゴシック" w:hAnsi="ＭＳ ゴシック"/>
          <w:b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125</wp:posOffset>
            </wp:positionH>
            <wp:positionV relativeFrom="paragraph">
              <wp:posOffset>6985</wp:posOffset>
            </wp:positionV>
            <wp:extent cx="1763485" cy="1359761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5" cy="13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8B">
        <w:rPr>
          <w:rFonts w:ascii="ＭＳ ゴシック" w:eastAsia="ＭＳ ゴシック" w:hAnsi="ＭＳ ゴシック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01557" wp14:editId="7CBF8D82">
                <wp:simplePos x="0" y="0"/>
                <wp:positionH relativeFrom="column">
                  <wp:posOffset>2051685</wp:posOffset>
                </wp:positionH>
                <wp:positionV relativeFrom="paragraph">
                  <wp:posOffset>301152</wp:posOffset>
                </wp:positionV>
                <wp:extent cx="4869711" cy="956930"/>
                <wp:effectExtent l="0" t="0" r="762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711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3DE" w:rsidRPr="000D3C3F" w:rsidRDefault="005D43DE" w:rsidP="00D908D8">
                            <w:pPr>
                              <w:widowControl/>
                              <w:ind w:firstLineChars="50" w:firstLine="1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白山</w:t>
                            </w:r>
                            <w:r w:rsidRPr="000D3C3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一里野イルミネーション</w:t>
                            </w:r>
                          </w:p>
                          <w:p w:rsidR="005D43DE" w:rsidRPr="00486058" w:rsidRDefault="005D43DE" w:rsidP="00486058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8605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「</w:t>
                            </w:r>
                            <w:r w:rsidRPr="00486058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灯りでつなぐ</w:t>
                            </w:r>
                            <w:r w:rsidRPr="0048605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白山」ボランティア募集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01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61.55pt;margin-top:23.7pt;width:383.45pt;height: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" stroked="f">
                <v:textbox inset="5.85pt,.7pt,5.85pt,.7pt">
                  <w:txbxContent>
                    <w:p w:rsidR="005D43DE" w:rsidRPr="000D3C3F" w:rsidRDefault="005D43DE" w:rsidP="00D908D8">
                      <w:pPr>
                        <w:widowControl/>
                        <w:ind w:firstLineChars="50" w:firstLine="181"/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36"/>
                        </w:rPr>
                        <w:t>白山</w:t>
                      </w:r>
                      <w:r w:rsidRPr="000D3C3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36"/>
                        </w:rPr>
                        <w:t>一里野イルミネーション</w:t>
                      </w:r>
                    </w:p>
                    <w:p w:rsidR="005D43DE" w:rsidRPr="00486058" w:rsidRDefault="005D43DE" w:rsidP="00486058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36"/>
                        </w:rPr>
                      </w:pPr>
                      <w:r w:rsidRPr="0048605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36"/>
                        </w:rPr>
                        <w:t>「</w:t>
                      </w:r>
                      <w:r w:rsidRPr="00486058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36"/>
                        </w:rPr>
                        <w:t>灯りでつなぐ</w:t>
                      </w:r>
                      <w:r w:rsidRPr="0048605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36"/>
                        </w:rPr>
                        <w:t>白山」ボランティア募集中！</w:t>
                      </w:r>
                    </w:p>
                  </w:txbxContent>
                </v:textbox>
              </v:shape>
            </w:pict>
          </mc:Fallback>
        </mc:AlternateContent>
      </w:r>
      <w:r w:rsidR="005D43DE">
        <w:rPr>
          <w:rFonts w:ascii="ＭＳ ゴシック" w:eastAsia="ＭＳ ゴシック" w:hAnsi="ＭＳ ゴシック"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313744" wp14:editId="0521E0AE">
                <wp:simplePos x="0" y="0"/>
                <wp:positionH relativeFrom="column">
                  <wp:posOffset>7587719</wp:posOffset>
                </wp:positionH>
                <wp:positionV relativeFrom="paragraph">
                  <wp:posOffset>25940</wp:posOffset>
                </wp:positionV>
                <wp:extent cx="6414770" cy="1473200"/>
                <wp:effectExtent l="0" t="0" r="508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61" w:rsidRDefault="00B62C31" w:rsidP="00A40C61">
                            <w:pPr>
                              <w:spacing w:line="0" w:lineRule="atLeast"/>
                              <w:ind w:left="10923" w:hangingChars="3400" w:hanging="10923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FA06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白山市役所 観光課 宛て</w:t>
                            </w:r>
                            <w:r w:rsidR="00A40C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43D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(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 </w:t>
                            </w:r>
                            <w:r w:rsidR="005D43D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076-274-9546)</w:t>
                            </w:r>
                          </w:p>
                          <w:p w:rsidR="005D43DE" w:rsidRPr="00AB072B" w:rsidRDefault="00A40C61" w:rsidP="00A40C61">
                            <w:pPr>
                              <w:spacing w:line="0" w:lineRule="atLeast"/>
                              <w:ind w:firstLineChars="1300" w:firstLine="364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Email:kankou@city.hakusan.lg.jp)</w:t>
                            </w:r>
                          </w:p>
                          <w:p w:rsidR="005D43DE" w:rsidRDefault="005D43DE" w:rsidP="005D43DE">
                            <w:pPr>
                              <w:ind w:leftChars="-202" w:left="-424" w:rightChars="-202" w:right="-42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白山</w:t>
                            </w:r>
                            <w:r w:rsidRPr="00AB07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一里野イルミネー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「灯り</w:t>
                            </w:r>
                            <w:r w:rsidRPr="001732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でつな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白山」</w:t>
                            </w:r>
                          </w:p>
                          <w:p w:rsidR="005D43DE" w:rsidRDefault="005D43DE" w:rsidP="005D43DE">
                            <w:pPr>
                              <w:ind w:leftChars="-202" w:left="-424" w:rightChars="-202" w:right="-424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 xml:space="preserve">ボランティア </w:t>
                            </w:r>
                            <w:r w:rsidRPr="001732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参加申込書</w:t>
                            </w:r>
                          </w:p>
                          <w:p w:rsidR="005D43DE" w:rsidRPr="00864F2D" w:rsidRDefault="005D43DE" w:rsidP="005D4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3744" id="テキスト ボックス 18" o:spid="_x0000_s1027" type="#_x0000_t202" style="position:absolute;left:0;text-align:left;margin-left:597.45pt;margin-top:2.05pt;width:505.1pt;height:1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" stroked="f">
                <v:textbox>
                  <w:txbxContent>
                    <w:p w:rsidR="00A40C61" w:rsidRDefault="00B62C31" w:rsidP="00A40C61">
                      <w:pPr>
                        <w:spacing w:line="0" w:lineRule="atLeast"/>
                        <w:ind w:left="10923" w:hangingChars="3400" w:hanging="10923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FA06C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白山市役所 観光課 宛て</w:t>
                      </w:r>
                      <w:r w:rsidR="00A40C6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43D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(FA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 </w:t>
                      </w:r>
                      <w:r w:rsidR="005D43D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076-274-9546)</w:t>
                      </w:r>
                    </w:p>
                    <w:p w:rsidR="005D43DE" w:rsidRPr="00AB072B" w:rsidRDefault="00A40C61" w:rsidP="00A40C61">
                      <w:pPr>
                        <w:spacing w:line="0" w:lineRule="atLeast"/>
                        <w:ind w:firstLineChars="1300" w:firstLine="364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Email:kankou@city.hakusan.lg.jp)</w:t>
                      </w:r>
                    </w:p>
                    <w:p w:rsidR="005D43DE" w:rsidRDefault="005D43DE" w:rsidP="005D43DE">
                      <w:pPr>
                        <w:ind w:leftChars="-202" w:left="-424" w:rightChars="-202" w:right="-424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白山</w:t>
                      </w:r>
                      <w:r w:rsidRPr="00AB072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一里野イルミネー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「灯り</w:t>
                      </w:r>
                      <w:r w:rsidRPr="001732E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でつな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白山」</w:t>
                      </w:r>
                    </w:p>
                    <w:p w:rsidR="005D43DE" w:rsidRDefault="005D43DE" w:rsidP="005D43DE">
                      <w:pPr>
                        <w:ind w:leftChars="-202" w:left="-424" w:rightChars="-202" w:right="-424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 xml:space="preserve">ボランティア </w:t>
                      </w:r>
                      <w:r w:rsidRPr="001732E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参加申込書</w:t>
                      </w:r>
                    </w:p>
                    <w:p w:rsidR="005D43DE" w:rsidRPr="00864F2D" w:rsidRDefault="005D43DE" w:rsidP="005D43DE"/>
                  </w:txbxContent>
                </v:textbox>
                <w10:wrap type="square"/>
              </v:shape>
            </w:pict>
          </mc:Fallback>
        </mc:AlternateContent>
      </w:r>
      <w:r w:rsidR="005D43DE" w:rsidRPr="002268C6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B536CB" wp14:editId="660403CD">
                <wp:simplePos x="0" y="0"/>
                <wp:positionH relativeFrom="margin">
                  <wp:posOffset>7099300</wp:posOffset>
                </wp:positionH>
                <wp:positionV relativeFrom="paragraph">
                  <wp:posOffset>161262</wp:posOffset>
                </wp:positionV>
                <wp:extent cx="0" cy="92202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0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26DF" id="直線コネクタ 4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pt,12.7pt" to="559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:rsidR="005D43DE" w:rsidRDefault="005D43DE" w:rsidP="005D43DE">
      <w:pPr>
        <w:widowControl/>
        <w:ind w:firstLineChars="100" w:firstLine="442"/>
        <w:rPr>
          <w:rFonts w:ascii="ＭＳ ゴシック" w:eastAsia="ＭＳ ゴシック" w:hAnsi="ＭＳ ゴシック"/>
          <w:b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　　　　　　　　　　　　　　　　　　　　　　　　　　</w:t>
      </w:r>
    </w:p>
    <w:p w:rsidR="005D43DE" w:rsidRDefault="005D43DE" w:rsidP="005D43DE">
      <w:pPr>
        <w:widowControl/>
        <w:ind w:firstLineChars="100" w:firstLine="442"/>
        <w:rPr>
          <w:rFonts w:ascii="ＭＳ ゴシック" w:eastAsia="ＭＳ ゴシック" w:hAnsi="ＭＳ ゴシック"/>
          <w:b/>
          <w:kern w:val="0"/>
          <w:sz w:val="44"/>
          <w:szCs w:val="44"/>
        </w:rPr>
      </w:pPr>
    </w:p>
    <w:p w:rsidR="005D43DE" w:rsidRDefault="00782BFB" w:rsidP="005D43DE">
      <w:pPr>
        <w:widowControl/>
        <w:jc w:val="left"/>
        <w:rPr>
          <w:rFonts w:ascii="ＭＳ ゴシック" w:eastAsia="ＭＳ ゴシック" w:hAnsi="ＭＳ ゴシック"/>
          <w:b/>
          <w:kern w:val="0"/>
          <w:szCs w:val="24"/>
        </w:rPr>
      </w:pPr>
      <w:r>
        <w:rPr>
          <w:rFonts w:ascii="ＭＳ ゴシック" w:eastAsia="ＭＳ ゴシック" w:hAnsi="ＭＳ ゴシック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364C74" wp14:editId="4A1FFF77">
                <wp:simplePos x="0" y="0"/>
                <wp:positionH relativeFrom="column">
                  <wp:posOffset>8255</wp:posOffset>
                </wp:positionH>
                <wp:positionV relativeFrom="paragraph">
                  <wp:posOffset>42223</wp:posOffset>
                </wp:positionV>
                <wp:extent cx="6577965" cy="107950"/>
                <wp:effectExtent l="0" t="0" r="13335" b="2540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B4AB" id="正方形/長方形 14" o:spid="_x0000_s1026" style="position:absolute;left:0;text-align:left;margin-left:.65pt;margin-top:3.3pt;width:517.9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" fillcolor="#5a5a5a" strokecolor="#5a5a5a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12767" w:tblpY="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559"/>
        <w:gridCol w:w="2693"/>
      </w:tblGrid>
      <w:tr w:rsidR="00782BFB" w:rsidTr="00782BFB">
        <w:trPr>
          <w:trHeight w:val="850"/>
        </w:trPr>
        <w:tc>
          <w:tcPr>
            <w:tcW w:w="2235" w:type="dxa"/>
            <w:shd w:val="clear" w:color="auto" w:fill="FFFF99"/>
            <w:vAlign w:val="center"/>
          </w:tcPr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又は、企業名）</w:t>
            </w:r>
          </w:p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代表者名</w:t>
            </w:r>
          </w:p>
        </w:tc>
        <w:tc>
          <w:tcPr>
            <w:tcW w:w="3260" w:type="dxa"/>
            <w:vAlign w:val="center"/>
          </w:tcPr>
          <w:p w:rsidR="00782BFB" w:rsidRDefault="0064153B" w:rsidP="006415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52D6F" wp14:editId="3C1CCD5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6525</wp:posOffset>
                      </wp:positionV>
                      <wp:extent cx="1855470" cy="231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47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153B" w:rsidRPr="0064153B" w:rsidRDefault="0064153B" w:rsidP="006415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（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2D6F" id="テキスト ボックス 3" o:spid="_x0000_s1028" type="#_x0000_t202" style="position:absolute;left:0;text-align:left;margin-left:-2.4pt;margin-top:-10.75pt;width:146.1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" fillcolor="white [3201]" stroked="f" strokeweight=".5pt">
                      <v:textbox inset="0,0,0,0">
                        <w:txbxContent>
                          <w:p w:rsidR="0064153B" w:rsidRPr="0064153B" w:rsidRDefault="0064153B" w:rsidP="006415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（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の場合の</w:t>
            </w:r>
          </w:p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代表者名</w:t>
            </w:r>
          </w:p>
        </w:tc>
        <w:tc>
          <w:tcPr>
            <w:tcW w:w="2693" w:type="dxa"/>
            <w:vAlign w:val="center"/>
          </w:tcPr>
          <w:p w:rsidR="00782BFB" w:rsidRDefault="0064153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9E949" wp14:editId="7EB75FD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8430</wp:posOffset>
                      </wp:positionV>
                      <wp:extent cx="1459865" cy="190500"/>
                      <wp:effectExtent l="0" t="0" r="698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9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153B" w:rsidRPr="0064153B" w:rsidRDefault="0064153B" w:rsidP="006415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（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4153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E949" id="テキスト ボックス 5" o:spid="_x0000_s1029" type="#_x0000_t202" style="position:absolute;left:0;text-align:left;margin-left:-3.75pt;margin-top:-10.9pt;width:114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" fillcolor="white [3201]" stroked="f" strokeweight=".5pt">
                      <v:textbox inset="0,0,0,0">
                        <w:txbxContent>
                          <w:p w:rsidR="0064153B" w:rsidRPr="0064153B" w:rsidRDefault="0064153B" w:rsidP="006415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（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4153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2BFB" w:rsidTr="00782BFB">
        <w:trPr>
          <w:trHeight w:val="850"/>
        </w:trPr>
        <w:tc>
          <w:tcPr>
            <w:tcW w:w="2235" w:type="dxa"/>
            <w:shd w:val="clear" w:color="auto" w:fill="FFFF99"/>
            <w:vAlign w:val="center"/>
          </w:tcPr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512" w:type="dxa"/>
            <w:gridSpan w:val="3"/>
            <w:vAlign w:val="center"/>
          </w:tcPr>
          <w:p w:rsidR="00782BFB" w:rsidRDefault="00782BFB" w:rsidP="00782B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82BFB" w:rsidRDefault="00782BFB" w:rsidP="00782B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2BFB" w:rsidTr="00782BFB">
        <w:trPr>
          <w:trHeight w:val="1027"/>
        </w:trPr>
        <w:tc>
          <w:tcPr>
            <w:tcW w:w="2235" w:type="dxa"/>
            <w:shd w:val="clear" w:color="auto" w:fill="FFFF99"/>
            <w:vAlign w:val="center"/>
          </w:tcPr>
          <w:p w:rsidR="00782BFB" w:rsidRDefault="00782BFB" w:rsidP="00782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7512" w:type="dxa"/>
            <w:gridSpan w:val="3"/>
            <w:vAlign w:val="center"/>
          </w:tcPr>
          <w:p w:rsidR="00782BFB" w:rsidRDefault="00782BFB" w:rsidP="00782BFB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：　　　　　（　　　　）</w:t>
            </w:r>
          </w:p>
          <w:p w:rsidR="00782BFB" w:rsidRDefault="00782BFB" w:rsidP="00782BFB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：　　　　　（　　　　）</w:t>
            </w:r>
          </w:p>
        </w:tc>
      </w:tr>
    </w:tbl>
    <w:p w:rsidR="005D43DE" w:rsidRPr="00576275" w:rsidRDefault="00782BFB" w:rsidP="005D43DE">
      <w:pPr>
        <w:widowControl/>
        <w:jc w:val="left"/>
        <w:rPr>
          <w:rFonts w:asciiTheme="minorEastAsia" w:hAnsiTheme="minorEastAsia"/>
          <w:b/>
          <w:kern w:val="0"/>
          <w:szCs w:val="24"/>
        </w:rPr>
      </w:pPr>
      <w:r w:rsidRPr="00576275">
        <w:rPr>
          <w:rFonts w:asciiTheme="minorEastAsia" w:hAnsiTheme="minorEastAsia" w:hint="eastAsia"/>
          <w:b/>
          <w:kern w:val="0"/>
          <w:szCs w:val="24"/>
        </w:rPr>
        <w:t>１　趣　旨</w:t>
      </w:r>
      <w:r w:rsidR="005D43DE" w:rsidRPr="00576275">
        <w:rPr>
          <w:rFonts w:asciiTheme="minorEastAsia" w:hAnsiTheme="minorEastAsia"/>
          <w:noProof/>
        </w:rPr>
        <w:drawing>
          <wp:anchor distT="0" distB="0" distL="114300" distR="114300" simplePos="0" relativeHeight="251655168" behindDoc="0" locked="0" layoutInCell="1" allowOverlap="1" wp14:anchorId="5539291C" wp14:editId="0CEAF596">
            <wp:simplePos x="0" y="0"/>
            <wp:positionH relativeFrom="column">
              <wp:posOffset>4409753</wp:posOffset>
            </wp:positionH>
            <wp:positionV relativeFrom="paragraph">
              <wp:posOffset>105410</wp:posOffset>
            </wp:positionV>
            <wp:extent cx="2195195" cy="133032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DE" w:rsidRPr="00576275" w:rsidRDefault="005D43DE" w:rsidP="005D43DE">
      <w:pPr>
        <w:widowControl/>
        <w:ind w:left="440" w:hangingChars="200" w:hanging="440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kern w:val="0"/>
          <w:sz w:val="22"/>
        </w:rPr>
        <w:t xml:space="preserve">　　</w:t>
      </w:r>
      <w:r w:rsidRPr="00576275">
        <w:rPr>
          <w:rFonts w:asciiTheme="minorEastAsia" w:hAnsiTheme="minorEastAsia" w:hint="eastAsia"/>
          <w:kern w:val="0"/>
          <w:szCs w:val="24"/>
        </w:rPr>
        <w:t>白山一里野イルミネーション事業「灯りでつなぐ白山」は、</w:t>
      </w:r>
    </w:p>
    <w:p w:rsidR="005D43DE" w:rsidRPr="00576275" w:rsidRDefault="005D43DE" w:rsidP="005D43DE">
      <w:pPr>
        <w:widowControl/>
        <w:ind w:leftChars="100" w:left="458" w:hangingChars="100" w:hanging="248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spacing w:val="19"/>
          <w:kern w:val="0"/>
          <w:szCs w:val="24"/>
          <w:fitText w:val="6412" w:id="-2077002238"/>
        </w:rPr>
        <w:t>現在の加賀禅定道の入口にあたる一里野温泉スキー場に</w:t>
      </w:r>
      <w:r w:rsidRPr="00576275">
        <w:rPr>
          <w:rFonts w:asciiTheme="minorEastAsia" w:hAnsiTheme="minorEastAsia" w:hint="eastAsia"/>
          <w:spacing w:val="1"/>
          <w:kern w:val="0"/>
          <w:szCs w:val="24"/>
          <w:fitText w:val="6412" w:id="-2077002238"/>
        </w:rPr>
        <w:t>、</w:t>
      </w:r>
    </w:p>
    <w:p w:rsidR="005D43DE" w:rsidRPr="00576275" w:rsidRDefault="005D43DE" w:rsidP="00486058">
      <w:pPr>
        <w:widowControl/>
        <w:ind w:leftChars="100" w:left="420" w:hangingChars="100" w:hanging="210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kern w:val="0"/>
          <w:szCs w:val="24"/>
        </w:rPr>
        <w:t>ソーラーＬＥＤライト</w:t>
      </w:r>
      <w:r w:rsidR="00486058">
        <w:rPr>
          <w:rFonts w:asciiTheme="minorEastAsia" w:hAnsiTheme="minorEastAsia" w:hint="eastAsia"/>
          <w:kern w:val="0"/>
          <w:szCs w:val="24"/>
        </w:rPr>
        <w:t>１万３千個</w:t>
      </w:r>
      <w:r w:rsidRPr="00576275">
        <w:rPr>
          <w:rFonts w:asciiTheme="minorEastAsia" w:hAnsiTheme="minorEastAsia" w:hint="eastAsia"/>
          <w:kern w:val="0"/>
          <w:szCs w:val="24"/>
        </w:rPr>
        <w:t>のイルミネーションで彩る事業です。</w:t>
      </w:r>
    </w:p>
    <w:p w:rsidR="005D43DE" w:rsidRPr="00576275" w:rsidRDefault="0022462F" w:rsidP="005D43DE">
      <w:pPr>
        <w:widowControl/>
        <w:ind w:leftChars="200" w:left="420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B5C0E" wp14:editId="3D273ABC">
                <wp:simplePos x="0" y="0"/>
                <wp:positionH relativeFrom="column">
                  <wp:posOffset>6949440</wp:posOffset>
                </wp:positionH>
                <wp:positionV relativeFrom="paragraph">
                  <wp:posOffset>123512</wp:posOffset>
                </wp:positionV>
                <wp:extent cx="318135" cy="474345"/>
                <wp:effectExtent l="0" t="0" r="5715" b="190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54" w:rsidRDefault="00526454" w:rsidP="00526454">
                            <w:pPr>
                              <w:jc w:val="center"/>
                            </w:pPr>
                          </w:p>
                          <w:p w:rsidR="00526454" w:rsidRDefault="00526454" w:rsidP="00526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5C0E" id="正方形/長方形 20" o:spid="_x0000_s1030" style="position:absolute;left:0;text-align:left;margin-left:547.2pt;margin-top:9.75pt;width:25.0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" stroked="f">
                <v:textbox inset="5.85pt,.7pt,5.85pt,.7pt">
                  <w:txbxContent>
                    <w:p w:rsidR="00526454" w:rsidRDefault="00526454" w:rsidP="00526454">
                      <w:pPr>
                        <w:jc w:val="center"/>
                      </w:pPr>
                    </w:p>
                    <w:p w:rsidR="00526454" w:rsidRDefault="00526454" w:rsidP="00526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</w:t>
                      </w:r>
                    </w:p>
                  </w:txbxContent>
                </v:textbox>
              </v:rect>
            </w:pict>
          </mc:Fallback>
        </mc:AlternateContent>
      </w:r>
      <w:r w:rsidR="005D43DE" w:rsidRPr="00576275">
        <w:rPr>
          <w:rFonts w:asciiTheme="minorEastAsia" w:hAnsiTheme="minorEastAsia" w:hint="eastAsia"/>
          <w:kern w:val="0"/>
          <w:szCs w:val="24"/>
        </w:rPr>
        <w:t>市民参加での交流・連携により「白山」への愛着を深める</w:t>
      </w:r>
      <w:r w:rsidR="00AB331B" w:rsidRPr="00576275">
        <w:rPr>
          <w:rFonts w:asciiTheme="minorEastAsia" w:hAnsiTheme="minorEastAsia" w:hint="eastAsia"/>
          <w:kern w:val="0"/>
          <w:szCs w:val="24"/>
        </w:rPr>
        <w:t>ことを</w:t>
      </w:r>
    </w:p>
    <w:p w:rsidR="005D43DE" w:rsidRPr="00576275" w:rsidRDefault="005D43DE" w:rsidP="00AB331B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kern w:val="0"/>
          <w:szCs w:val="24"/>
        </w:rPr>
        <w:t>目的にボランティアを募集します。</w:t>
      </w:r>
    </w:p>
    <w:p w:rsidR="005D43DE" w:rsidRPr="00576275" w:rsidRDefault="005D43DE" w:rsidP="001B5526">
      <w:pPr>
        <w:widowControl/>
        <w:jc w:val="left"/>
        <w:rPr>
          <w:rFonts w:asciiTheme="minorEastAsia" w:hAnsiTheme="minorEastAsia"/>
          <w:kern w:val="0"/>
          <w:szCs w:val="24"/>
        </w:rPr>
      </w:pPr>
    </w:p>
    <w:tbl>
      <w:tblPr>
        <w:tblpPr w:leftFromText="142" w:rightFromText="142" w:vertAnchor="page" w:horzAnchor="page" w:tblpX="12767" w:tblpY="66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201"/>
        <w:gridCol w:w="850"/>
        <w:gridCol w:w="1134"/>
        <w:gridCol w:w="1134"/>
        <w:gridCol w:w="1418"/>
        <w:gridCol w:w="2409"/>
      </w:tblGrid>
      <w:tr w:rsidR="005D43DE" w:rsidRPr="00576275" w:rsidTr="005D43DE">
        <w:trPr>
          <w:trHeight w:val="405"/>
        </w:trPr>
        <w:tc>
          <w:tcPr>
            <w:tcW w:w="601" w:type="dxa"/>
            <w:vMerge w:val="restart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201" w:type="dxa"/>
            <w:vMerge w:val="restart"/>
            <w:shd w:val="clear" w:color="auto" w:fill="FFFF99"/>
            <w:vAlign w:val="center"/>
          </w:tcPr>
          <w:p w:rsidR="00112D40" w:rsidRPr="00112D40" w:rsidRDefault="00112D40" w:rsidP="005D43D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12D40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  <w:r w:rsidRPr="00112D40">
              <w:rPr>
                <w:rFonts w:asciiTheme="minorEastAsia" w:hAnsiTheme="minorEastAsia" w:hint="eastAsia"/>
                <w:sz w:val="14"/>
                <w:szCs w:val="14"/>
              </w:rPr>
              <w:t>)</w:t>
            </w:r>
          </w:p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850" w:type="dxa"/>
            <w:vMerge w:val="restart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参加される作業</w:t>
            </w:r>
          </w:p>
        </w:tc>
        <w:tc>
          <w:tcPr>
            <w:tcW w:w="1418" w:type="dxa"/>
            <w:vMerge w:val="restart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09" w:type="dxa"/>
            <w:vMerge w:val="restart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代表者と</w:t>
            </w:r>
          </w:p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  <w:r w:rsidRPr="00576275">
              <w:rPr>
                <w:rFonts w:asciiTheme="minorEastAsia" w:hAnsiTheme="minorEastAsia" w:hint="eastAsia"/>
              </w:rPr>
              <w:t>異なる方の住所</w:t>
            </w:r>
          </w:p>
        </w:tc>
      </w:tr>
      <w:tr w:rsidR="005D43DE" w:rsidRPr="00576275" w:rsidTr="005D43DE">
        <w:trPr>
          <w:trHeight w:val="425"/>
        </w:trPr>
        <w:tc>
          <w:tcPr>
            <w:tcW w:w="601" w:type="dxa"/>
            <w:vMerge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6275">
              <w:rPr>
                <w:rFonts w:asciiTheme="minorEastAsia" w:hAnsiTheme="minorEastAsia" w:hint="eastAsia"/>
                <w:sz w:val="18"/>
                <w:szCs w:val="18"/>
              </w:rPr>
              <w:t>ライト</w:t>
            </w:r>
            <w:r w:rsidRPr="00576275">
              <w:rPr>
                <w:rFonts w:asciiTheme="minorEastAsia" w:hAnsiTheme="minorEastAsia"/>
                <w:sz w:val="18"/>
                <w:szCs w:val="18"/>
              </w:rPr>
              <w:t>取付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6275">
              <w:rPr>
                <w:rFonts w:asciiTheme="minorEastAsia" w:hAnsiTheme="minorEastAsia" w:hint="eastAsia"/>
                <w:sz w:val="18"/>
                <w:szCs w:val="18"/>
              </w:rPr>
              <w:t>片付け</w:t>
            </w:r>
          </w:p>
        </w:tc>
        <w:tc>
          <w:tcPr>
            <w:tcW w:w="1418" w:type="dxa"/>
            <w:vMerge/>
            <w:shd w:val="clear" w:color="auto" w:fill="FFFF99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  <w:shd w:val="clear" w:color="auto" w:fill="FFFF99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例</w:t>
            </w:r>
          </w:p>
        </w:tc>
        <w:tc>
          <w:tcPr>
            <w:tcW w:w="2201" w:type="dxa"/>
            <w:vAlign w:val="center"/>
          </w:tcPr>
          <w:p w:rsidR="005D43DE" w:rsidRPr="00576275" w:rsidRDefault="00112D40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40" w:rsidRPr="00112D40">
                    <w:rPr>
                      <w:rFonts w:ascii="ＭＳ 明朝" w:eastAsia="ＭＳ 明朝" w:hAnsi="ＭＳ 明朝"/>
                      <w:color w:val="FF0000"/>
                      <w:sz w:val="10"/>
                      <w:szCs w:val="21"/>
                    </w:rPr>
                    <w:t>はくさん</w:t>
                  </w:r>
                </w:rt>
                <w:rubyBase>
                  <w:r w:rsidR="00112D40">
                    <w:rPr>
                      <w:rFonts w:asciiTheme="minorEastAsia" w:hAnsiTheme="minorEastAsia"/>
                      <w:color w:val="FF0000"/>
                      <w:szCs w:val="21"/>
                    </w:rPr>
                    <w:t>白山</w:t>
                  </w:r>
                </w:rubyBase>
              </w:ruby>
            </w:r>
            <w:r w:rsidR="005D43DE" w:rsidRPr="00576275">
              <w:rPr>
                <w:rFonts w:asciiTheme="minorEastAsia" w:hAnsiTheme="minorEastAsia"/>
                <w:color w:val="FF0000"/>
                <w:szCs w:val="21"/>
              </w:rPr>
              <w:t xml:space="preserve">　</w:t>
            </w:r>
            <w:r>
              <w:rPr>
                <w:rFonts w:asciiTheme="minorEastAsia" w:hAnsiTheme="minorEastAsia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40" w:rsidRPr="00112D40">
                    <w:rPr>
                      <w:rFonts w:ascii="ＭＳ 明朝" w:eastAsia="ＭＳ 明朝" w:hAnsi="ＭＳ 明朝"/>
                      <w:color w:val="FF0000"/>
                      <w:sz w:val="10"/>
                      <w:szCs w:val="21"/>
                    </w:rPr>
                    <w:t>たろう</w:t>
                  </w:r>
                </w:rt>
                <w:rubyBase>
                  <w:r w:rsidR="00112D40">
                    <w:rPr>
                      <w:rFonts w:asciiTheme="minorEastAsia" w:hAnsiTheme="minorEastAsia"/>
                      <w:color w:val="FF0000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5D43DE" w:rsidRPr="00576275" w:rsidRDefault="00445CB4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２</w:t>
            </w:r>
            <w:r w:rsidR="00A44E50">
              <w:rPr>
                <w:rFonts w:asciiTheme="minorEastAsia" w:hAnsiTheme="minorEastAsia" w:hint="eastAsia"/>
                <w:color w:val="FF0000"/>
                <w:szCs w:val="21"/>
              </w:rPr>
              <w:t>９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○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○</w:t>
            </w:r>
          </w:p>
        </w:tc>
        <w:tc>
          <w:tcPr>
            <w:tcW w:w="1418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H</w:t>
            </w:r>
            <w:r w:rsidR="00A44E50">
              <w:rPr>
                <w:rFonts w:asciiTheme="minorEastAsia" w:hAnsiTheme="minorEastAsia"/>
                <w:color w:val="FF0000"/>
                <w:szCs w:val="21"/>
              </w:rPr>
              <w:t>6</w:t>
            </w: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.1.1</w:t>
            </w: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76275">
              <w:rPr>
                <w:rFonts w:asciiTheme="minorEastAsia" w:hAnsiTheme="minorEastAsia" w:hint="eastAsia"/>
                <w:color w:val="FF0000"/>
                <w:szCs w:val="21"/>
              </w:rPr>
              <w:t>同上</w:t>
            </w: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624"/>
        </w:trPr>
        <w:tc>
          <w:tcPr>
            <w:tcW w:w="601" w:type="dxa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01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D43DE" w:rsidRPr="00576275" w:rsidRDefault="005D43DE" w:rsidP="005D43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577"/>
        </w:trPr>
        <w:tc>
          <w:tcPr>
            <w:tcW w:w="3652" w:type="dxa"/>
            <w:gridSpan w:val="3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3DE" w:rsidRPr="00576275" w:rsidTr="005D43DE">
        <w:trPr>
          <w:trHeight w:val="577"/>
        </w:trPr>
        <w:tc>
          <w:tcPr>
            <w:tcW w:w="3652" w:type="dxa"/>
            <w:gridSpan w:val="3"/>
            <w:vAlign w:val="center"/>
          </w:tcPr>
          <w:p w:rsidR="005D43DE" w:rsidRPr="00576275" w:rsidRDefault="005D43DE" w:rsidP="005D43D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（うち　小学生）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:rsidR="005D43DE" w:rsidRPr="00576275" w:rsidRDefault="005D43DE" w:rsidP="005D43D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6275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/>
            <w:vAlign w:val="center"/>
          </w:tcPr>
          <w:p w:rsidR="005D43DE" w:rsidRPr="00576275" w:rsidRDefault="005D43DE" w:rsidP="005D4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43DE" w:rsidRPr="00576275" w:rsidRDefault="005D43DE" w:rsidP="005D43DE">
      <w:pPr>
        <w:widowControl/>
        <w:ind w:left="420" w:hangingChars="200" w:hanging="420"/>
        <w:jc w:val="left"/>
        <w:rPr>
          <w:rFonts w:asciiTheme="minorEastAsia" w:hAnsiTheme="minorEastAsia"/>
          <w:b/>
          <w:kern w:val="0"/>
          <w:szCs w:val="24"/>
        </w:rPr>
      </w:pPr>
      <w:r w:rsidRPr="00576275">
        <w:rPr>
          <w:rFonts w:asciiTheme="minorEastAsia" w:hAnsiTheme="minorEastAsia" w:hint="eastAsia"/>
          <w:kern w:val="0"/>
          <w:szCs w:val="24"/>
        </w:rPr>
        <w:t xml:space="preserve">　～ 白山一里野イルミネーション「灯りでつなぐ白山」の開催概要 ～</w:t>
      </w:r>
    </w:p>
    <w:p w:rsidR="005D43DE" w:rsidRPr="00576275" w:rsidRDefault="0022462F" w:rsidP="005D43DE">
      <w:pPr>
        <w:widowControl/>
        <w:ind w:firstLineChars="300" w:firstLine="632"/>
        <w:jc w:val="left"/>
        <w:rPr>
          <w:rFonts w:asciiTheme="minorEastAsia" w:hAnsiTheme="minorEastAsia"/>
          <w:kern w:val="0"/>
        </w:rPr>
      </w:pPr>
      <w:r w:rsidRPr="00576275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3F162" wp14:editId="2A3002BC">
                <wp:simplePos x="0" y="0"/>
                <wp:positionH relativeFrom="column">
                  <wp:posOffset>6942455</wp:posOffset>
                </wp:positionH>
                <wp:positionV relativeFrom="paragraph">
                  <wp:posOffset>112717</wp:posOffset>
                </wp:positionV>
                <wp:extent cx="318135" cy="474345"/>
                <wp:effectExtent l="0" t="0" r="5715" b="19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54" w:rsidRDefault="00526454" w:rsidP="00526454">
                            <w:pPr>
                              <w:jc w:val="center"/>
                            </w:pPr>
                          </w:p>
                          <w:p w:rsidR="00526454" w:rsidRDefault="00526454" w:rsidP="00526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Pr="00ED78F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010ED3" wp14:editId="18A2AB91">
                                  <wp:extent cx="163830" cy="245745"/>
                                  <wp:effectExtent l="0" t="0" r="7620" b="190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F162" id="正方形/長方形 22" o:spid="_x0000_s1031" style="position:absolute;left:0;text-align:left;margin-left:546.65pt;margin-top:8.9pt;width:25.0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" stroked="f">
                <v:textbox inset="5.85pt,.7pt,5.85pt,.7pt">
                  <w:txbxContent>
                    <w:p w:rsidR="00526454" w:rsidRDefault="00526454" w:rsidP="00526454">
                      <w:pPr>
                        <w:jc w:val="center"/>
                      </w:pPr>
                    </w:p>
                    <w:p w:rsidR="00526454" w:rsidRDefault="00526454" w:rsidP="00526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り</w:t>
                      </w:r>
                      <w:r w:rsidRPr="00ED78F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010ED3" wp14:editId="18A2AB91">
                            <wp:extent cx="163830" cy="245745"/>
                            <wp:effectExtent l="0" t="0" r="7620" b="190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43DE" w:rsidRPr="00576275">
        <w:rPr>
          <w:rFonts w:asciiTheme="minorEastAsia" w:hAnsiTheme="minorEastAsia" w:hint="eastAsia"/>
          <w:kern w:val="0"/>
        </w:rPr>
        <w:t xml:space="preserve">○点灯期間　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A44E50">
        <w:rPr>
          <w:rFonts w:asciiTheme="minorEastAsia" w:hAnsiTheme="minorEastAsia" w:hint="eastAsia"/>
          <w:color w:val="000000" w:themeColor="text1"/>
          <w:kern w:val="0"/>
        </w:rPr>
        <w:t>６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</w:rPr>
        <w:t>年</w:t>
      </w:r>
      <w:r w:rsidR="00486058">
        <w:rPr>
          <w:rFonts w:asciiTheme="minorEastAsia" w:hAnsiTheme="minorEastAsia" w:hint="eastAsia"/>
          <w:kern w:val="0"/>
        </w:rPr>
        <w:t>７</w:t>
      </w:r>
      <w:r w:rsidR="005D43DE" w:rsidRPr="00486058">
        <w:rPr>
          <w:rFonts w:asciiTheme="minorEastAsia" w:hAnsiTheme="minorEastAsia" w:hint="eastAsia"/>
          <w:kern w:val="0"/>
        </w:rPr>
        <w:t>月</w:t>
      </w:r>
      <w:r w:rsidR="00A44E50">
        <w:rPr>
          <w:rFonts w:asciiTheme="minorEastAsia" w:hAnsiTheme="minorEastAsia" w:hint="eastAsia"/>
          <w:kern w:val="0"/>
        </w:rPr>
        <w:t>６</w:t>
      </w:r>
      <w:r w:rsidR="005D43DE" w:rsidRPr="00486058">
        <w:rPr>
          <w:rFonts w:asciiTheme="minorEastAsia" w:hAnsiTheme="minorEastAsia" w:hint="eastAsia"/>
          <w:kern w:val="0"/>
        </w:rPr>
        <w:t>日（土）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</w:rPr>
        <w:t>～９月</w:t>
      </w:r>
      <w:r w:rsidR="00E74339">
        <w:rPr>
          <w:rFonts w:asciiTheme="minorEastAsia" w:hAnsiTheme="minorEastAsia" w:hint="eastAsia"/>
          <w:color w:val="000000" w:themeColor="text1"/>
          <w:kern w:val="0"/>
        </w:rPr>
        <w:t>２</w:t>
      </w:r>
      <w:r w:rsidR="00A44E50">
        <w:rPr>
          <w:rFonts w:asciiTheme="minorEastAsia" w:hAnsiTheme="minorEastAsia" w:hint="eastAsia"/>
          <w:color w:val="000000" w:themeColor="text1"/>
          <w:kern w:val="0"/>
        </w:rPr>
        <w:t>３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</w:rPr>
        <w:t>日（</w:t>
      </w:r>
      <w:r w:rsidR="00A44E50">
        <w:rPr>
          <w:rFonts w:asciiTheme="minorEastAsia" w:hAnsiTheme="minorEastAsia" w:hint="eastAsia"/>
          <w:color w:val="000000" w:themeColor="text1"/>
          <w:kern w:val="0"/>
        </w:rPr>
        <w:t>月・祝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</w:rPr>
        <w:t>）</w:t>
      </w:r>
      <w:r w:rsidR="005D43DE" w:rsidRPr="00576275">
        <w:rPr>
          <w:rFonts w:asciiTheme="minorEastAsia" w:hAnsiTheme="minorEastAsia" w:hint="eastAsia"/>
          <w:kern w:val="0"/>
        </w:rPr>
        <w:t xml:space="preserve">　日没から４時間点灯</w:t>
      </w:r>
    </w:p>
    <w:p w:rsidR="00E74339" w:rsidRPr="000D0636" w:rsidRDefault="005D43DE" w:rsidP="00E74339">
      <w:pPr>
        <w:widowControl/>
        <w:ind w:firstLineChars="300" w:firstLine="630"/>
        <w:jc w:val="left"/>
        <w:rPr>
          <w:rFonts w:asciiTheme="minorEastAsia" w:hAnsiTheme="minorEastAsia"/>
          <w:kern w:val="0"/>
        </w:rPr>
      </w:pPr>
      <w:r w:rsidRPr="00576275">
        <w:rPr>
          <w:rFonts w:asciiTheme="minorEastAsia" w:hAnsiTheme="minorEastAsia" w:hint="eastAsia"/>
          <w:kern w:val="0"/>
        </w:rPr>
        <w:t>○点灯場所　白山一里野温泉スキー場</w:t>
      </w:r>
    </w:p>
    <w:p w:rsidR="005D43DE" w:rsidRPr="00576275" w:rsidRDefault="005D43DE" w:rsidP="005D43DE">
      <w:pPr>
        <w:widowControl/>
        <w:jc w:val="left"/>
        <w:rPr>
          <w:rFonts w:asciiTheme="minorEastAsia" w:hAnsiTheme="minorEastAsia"/>
          <w:b/>
          <w:kern w:val="0"/>
          <w:szCs w:val="24"/>
        </w:rPr>
      </w:pPr>
      <w:r w:rsidRPr="00576275">
        <w:rPr>
          <w:rFonts w:asciiTheme="minorEastAsia" w:hAnsiTheme="minorEastAsia" w:hint="eastAsia"/>
          <w:b/>
          <w:kern w:val="0"/>
          <w:szCs w:val="24"/>
        </w:rPr>
        <w:t>２　ボランティア内容・期日</w:t>
      </w:r>
    </w:p>
    <w:p w:rsidR="005D43DE" w:rsidRPr="00576275" w:rsidRDefault="000D0636" w:rsidP="005D43DE">
      <w:pPr>
        <w:widowControl/>
        <w:ind w:firstLineChars="200" w:firstLine="422"/>
        <w:jc w:val="left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576275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15456" wp14:editId="79ED4E91">
                <wp:simplePos x="0" y="0"/>
                <wp:positionH relativeFrom="column">
                  <wp:posOffset>6941185</wp:posOffset>
                </wp:positionH>
                <wp:positionV relativeFrom="paragraph">
                  <wp:posOffset>90914</wp:posOffset>
                </wp:positionV>
                <wp:extent cx="318135" cy="474345"/>
                <wp:effectExtent l="0" t="0" r="5715" b="1905"/>
                <wp:wrapNone/>
                <wp:docPr id="201" name="正方形/長方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54" w:rsidRDefault="00526454" w:rsidP="00526454">
                            <w:pPr>
                              <w:jc w:val="center"/>
                            </w:pPr>
                          </w:p>
                          <w:p w:rsidR="00526454" w:rsidRDefault="00526454" w:rsidP="00526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 w:rsidRPr="00ED78F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B30400" wp14:editId="3FAD2C7F">
                                  <wp:extent cx="163830" cy="245745"/>
                                  <wp:effectExtent l="0" t="0" r="7620" b="190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5456" id="正方形/長方形 201" o:spid="_x0000_s1032" style="position:absolute;left:0;text-align:left;margin-left:546.55pt;margin-top:7.15pt;width:25.0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" stroked="f">
                <v:textbox inset="5.85pt,.7pt,5.85pt,.7pt">
                  <w:txbxContent>
                    <w:p w:rsidR="00526454" w:rsidRDefault="00526454" w:rsidP="00526454">
                      <w:pPr>
                        <w:jc w:val="center"/>
                      </w:pPr>
                    </w:p>
                    <w:p w:rsidR="00526454" w:rsidRDefault="00526454" w:rsidP="00526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</w:t>
                      </w:r>
                      <w:r w:rsidRPr="00ED78F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B30400" wp14:editId="3FAD2C7F">
                            <wp:extent cx="163830" cy="245745"/>
                            <wp:effectExtent l="0" t="0" r="7620" b="190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43DE" w:rsidRPr="00576275">
        <w:rPr>
          <w:rFonts w:asciiTheme="minorEastAsia" w:hAnsiTheme="minorEastAsia" w:hint="eastAsia"/>
          <w:b/>
          <w:kern w:val="0"/>
          <w:szCs w:val="24"/>
        </w:rPr>
        <w:t>☆ ライト</w:t>
      </w:r>
      <w:r w:rsidR="005D43DE" w:rsidRPr="00576275">
        <w:rPr>
          <w:rFonts w:asciiTheme="minorEastAsia" w:hAnsiTheme="minorEastAsia"/>
          <w:b/>
          <w:kern w:val="0"/>
          <w:szCs w:val="24"/>
        </w:rPr>
        <w:t>設置作業</w:t>
      </w:r>
      <w:r w:rsidR="00B62C31" w:rsidRPr="00576275">
        <w:rPr>
          <w:rFonts w:asciiTheme="minorEastAsia" w:hAnsiTheme="minorEastAsia" w:hint="eastAsia"/>
          <w:b/>
          <w:kern w:val="0"/>
          <w:szCs w:val="24"/>
        </w:rPr>
        <w:t xml:space="preserve"> </w:t>
      </w:r>
      <w:r w:rsidR="00B62C31" w:rsidRPr="00486058">
        <w:rPr>
          <w:rFonts w:asciiTheme="minorEastAsia" w:hAnsiTheme="minorEastAsia"/>
          <w:b/>
          <w:kern w:val="0"/>
          <w:szCs w:val="24"/>
        </w:rPr>
        <w:t xml:space="preserve"> </w:t>
      </w:r>
      <w:r w:rsidR="00E74339">
        <w:rPr>
          <w:rFonts w:asciiTheme="minorEastAsia" w:hAnsiTheme="minorEastAsia" w:hint="eastAsia"/>
          <w:b/>
          <w:kern w:val="0"/>
          <w:szCs w:val="24"/>
        </w:rPr>
        <w:t xml:space="preserve">　</w:t>
      </w:r>
      <w:r w:rsidR="00A44E50">
        <w:rPr>
          <w:rFonts w:asciiTheme="minorEastAsia" w:hAnsiTheme="minorEastAsia" w:hint="eastAsia"/>
          <w:b/>
          <w:kern w:val="0"/>
          <w:szCs w:val="24"/>
        </w:rPr>
        <w:t>６</w:t>
      </w:r>
      <w:r w:rsidR="005D43DE" w:rsidRPr="00486058">
        <w:rPr>
          <w:rFonts w:asciiTheme="minorEastAsia" w:hAnsiTheme="minorEastAsia"/>
          <w:b/>
          <w:kern w:val="0"/>
          <w:szCs w:val="24"/>
        </w:rPr>
        <w:t>月</w:t>
      </w:r>
      <w:r w:rsidR="00A44E50">
        <w:rPr>
          <w:rFonts w:asciiTheme="minorEastAsia" w:hAnsiTheme="minorEastAsia" w:hint="eastAsia"/>
          <w:b/>
          <w:kern w:val="0"/>
          <w:szCs w:val="24"/>
        </w:rPr>
        <w:t>２９</w:t>
      </w:r>
      <w:r w:rsidR="005D43DE" w:rsidRPr="00486058">
        <w:rPr>
          <w:rFonts w:asciiTheme="minorEastAsia" w:hAnsiTheme="minorEastAsia" w:hint="eastAsia"/>
          <w:b/>
          <w:kern w:val="0"/>
          <w:szCs w:val="24"/>
        </w:rPr>
        <w:t xml:space="preserve">日（土）　</w:t>
      </w:r>
      <w:r w:rsidR="005D43DE"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 xml:space="preserve">　募集人数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5D43DE"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１５０人</w:t>
      </w:r>
      <w:r w:rsidR="005D43DE" w:rsidRPr="00576275">
        <w:rPr>
          <w:rFonts w:asciiTheme="minorEastAsia" w:hAnsiTheme="minorEastAsia" w:hint="eastAsia"/>
          <w:b/>
          <w:color w:val="000000" w:themeColor="text1"/>
          <w:kern w:val="0"/>
          <w:sz w:val="22"/>
        </w:rPr>
        <w:t>（小学生以上の方）</w:t>
      </w:r>
    </w:p>
    <w:p w:rsidR="005D43DE" w:rsidRPr="00576275" w:rsidRDefault="005D43DE" w:rsidP="005D43DE">
      <w:pPr>
        <w:widowControl/>
        <w:ind w:firstLineChars="200" w:firstLine="422"/>
        <w:jc w:val="left"/>
        <w:rPr>
          <w:rFonts w:asciiTheme="minorEastAsia" w:hAnsiTheme="minorEastAsia"/>
          <w:b/>
          <w:kern w:val="0"/>
          <w:szCs w:val="24"/>
        </w:rPr>
      </w:pPr>
      <w:r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 xml:space="preserve">☆ </w:t>
      </w:r>
      <w:r w:rsidR="00E74339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ライト撤去</w:t>
      </w:r>
      <w:r w:rsidRPr="00E74339">
        <w:rPr>
          <w:rFonts w:asciiTheme="minorEastAsia" w:hAnsiTheme="minorEastAsia"/>
          <w:b/>
          <w:color w:val="000000" w:themeColor="text1"/>
          <w:kern w:val="0"/>
          <w:szCs w:val="24"/>
        </w:rPr>
        <w:t>作業</w:t>
      </w:r>
      <w:r w:rsidR="00B62C31"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 xml:space="preserve"> </w:t>
      </w:r>
      <w:r w:rsidR="00B62C31" w:rsidRPr="00576275">
        <w:rPr>
          <w:rFonts w:asciiTheme="minorEastAsia" w:hAnsiTheme="minorEastAsia"/>
          <w:b/>
          <w:color w:val="000000" w:themeColor="text1"/>
          <w:kern w:val="0"/>
          <w:szCs w:val="24"/>
        </w:rPr>
        <w:t xml:space="preserve"> </w:t>
      </w:r>
      <w:r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１０</w:t>
      </w:r>
      <w:r w:rsidRPr="00576275">
        <w:rPr>
          <w:rFonts w:asciiTheme="minorEastAsia" w:hAnsiTheme="minorEastAsia"/>
          <w:b/>
          <w:color w:val="000000" w:themeColor="text1"/>
          <w:kern w:val="0"/>
          <w:szCs w:val="24"/>
        </w:rPr>
        <w:t>月</w:t>
      </w:r>
      <w:r w:rsidR="00A44E50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 xml:space="preserve">　５</w:t>
      </w:r>
      <w:r w:rsidRPr="00576275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 xml:space="preserve">日（土）　</w:t>
      </w:r>
      <w:r w:rsidRPr="00576275">
        <w:rPr>
          <w:rFonts w:asciiTheme="minorEastAsia" w:hAnsiTheme="minorEastAsia" w:hint="eastAsia"/>
          <w:b/>
          <w:kern w:val="0"/>
          <w:szCs w:val="24"/>
        </w:rPr>
        <w:t xml:space="preserve">　募集人数</w:t>
      </w:r>
      <w:r w:rsidRPr="00576275">
        <w:rPr>
          <w:rFonts w:asciiTheme="minorEastAsia" w:hAnsiTheme="minorEastAsia" w:hint="eastAsia"/>
          <w:kern w:val="0"/>
          <w:szCs w:val="24"/>
        </w:rPr>
        <w:t xml:space="preserve">　</w:t>
      </w:r>
      <w:r w:rsidRPr="00576275">
        <w:rPr>
          <w:rFonts w:asciiTheme="minorEastAsia" w:hAnsiTheme="minorEastAsia" w:hint="eastAsia"/>
          <w:b/>
          <w:kern w:val="0"/>
          <w:szCs w:val="24"/>
        </w:rPr>
        <w:t>１５０人</w:t>
      </w:r>
      <w:r w:rsidRPr="00576275">
        <w:rPr>
          <w:rFonts w:asciiTheme="minorEastAsia" w:hAnsiTheme="minorEastAsia" w:hint="eastAsia"/>
          <w:b/>
          <w:kern w:val="0"/>
          <w:sz w:val="22"/>
        </w:rPr>
        <w:t>（小学生以上の方）</w:t>
      </w:r>
    </w:p>
    <w:p w:rsidR="005D43DE" w:rsidRPr="00576275" w:rsidRDefault="0066154F" w:rsidP="005D43DE">
      <w:pPr>
        <w:widowControl/>
        <w:ind w:firstLineChars="200" w:firstLine="422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BAC02C6" wp14:editId="10F353DA">
                <wp:simplePos x="0" y="0"/>
                <wp:positionH relativeFrom="column">
                  <wp:posOffset>126460</wp:posOffset>
                </wp:positionH>
                <wp:positionV relativeFrom="paragraph">
                  <wp:posOffset>200498</wp:posOffset>
                </wp:positionV>
                <wp:extent cx="6540446" cy="1593026"/>
                <wp:effectExtent l="0" t="0" r="0" b="762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446" cy="15930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705C1" id="角丸四角形 12" o:spid="_x0000_s1026" style="position:absolute;left:0;text-align:left;margin-left:9.95pt;margin-top:15.8pt;width:515pt;height:125.4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" fillcolor="#f2f2f2" stroked="f" strokeweight="2.5pt">
                <v:shadow color="#868686"/>
                <v:textbox inset="5.85pt,.7pt,5.85pt,.7pt"/>
              </v:roundrect>
            </w:pict>
          </mc:Fallback>
        </mc:AlternateContent>
      </w:r>
      <w:r w:rsidR="005D43DE" w:rsidRPr="00576275">
        <w:rPr>
          <w:rFonts w:asciiTheme="minorEastAsia" w:hAnsiTheme="minorEastAsia" w:hint="eastAsia"/>
          <w:b/>
          <w:kern w:val="0"/>
          <w:szCs w:val="24"/>
        </w:rPr>
        <w:t xml:space="preserve">　　　　　　　　　　　　　　　　　　　　</w:t>
      </w:r>
      <w:r w:rsidR="005D43DE" w:rsidRPr="00576275">
        <w:rPr>
          <w:rFonts w:asciiTheme="minorEastAsia" w:hAnsiTheme="minorEastAsia" w:hint="eastAsia"/>
          <w:kern w:val="0"/>
          <w:szCs w:val="24"/>
        </w:rPr>
        <w:t xml:space="preserve"> ※小学生は、保護者又は団体責任者同伴</w:t>
      </w:r>
    </w:p>
    <w:p w:rsidR="005D43DE" w:rsidRPr="00576275" w:rsidRDefault="005D43DE" w:rsidP="005D43DE">
      <w:pPr>
        <w:widowControl/>
        <w:spacing w:line="100" w:lineRule="exact"/>
        <w:jc w:val="left"/>
        <w:rPr>
          <w:rFonts w:asciiTheme="minorEastAsia" w:hAnsiTheme="minorEastAsia"/>
          <w:b/>
          <w:kern w:val="0"/>
          <w:szCs w:val="24"/>
        </w:rPr>
      </w:pPr>
    </w:p>
    <w:p w:rsidR="005D43DE" w:rsidRPr="00576275" w:rsidRDefault="0022462F" w:rsidP="005D43DE">
      <w:pPr>
        <w:widowControl/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76275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E5DA81" wp14:editId="65FC4713">
                <wp:simplePos x="0" y="0"/>
                <wp:positionH relativeFrom="column">
                  <wp:posOffset>6941185</wp:posOffset>
                </wp:positionH>
                <wp:positionV relativeFrom="paragraph">
                  <wp:posOffset>90492</wp:posOffset>
                </wp:positionV>
                <wp:extent cx="318135" cy="474345"/>
                <wp:effectExtent l="0" t="0" r="5715" b="1905"/>
                <wp:wrapNone/>
                <wp:docPr id="199" name="正方形/長方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54" w:rsidRDefault="00526454" w:rsidP="00526454">
                            <w:pPr>
                              <w:jc w:val="center"/>
                            </w:pPr>
                          </w:p>
                          <w:p w:rsidR="00526454" w:rsidRDefault="00526454" w:rsidP="00526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Pr="00ED78F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9370EB" wp14:editId="4C5FC7BA">
                                  <wp:extent cx="163830" cy="245745"/>
                                  <wp:effectExtent l="0" t="0" r="7620" b="190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5DA81" id="正方形/長方形 199" o:spid="_x0000_s1033" style="position:absolute;margin-left:546.55pt;margin-top:7.15pt;width:25.05pt;height:3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" stroked="f">
                <v:textbox inset="5.85pt,.7pt,5.85pt,.7pt">
                  <w:txbxContent>
                    <w:p w:rsidR="00526454" w:rsidRDefault="00526454" w:rsidP="00526454">
                      <w:pPr>
                        <w:jc w:val="center"/>
                      </w:pPr>
                    </w:p>
                    <w:p w:rsidR="00526454" w:rsidRDefault="00526454" w:rsidP="00526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り</w:t>
                      </w:r>
                      <w:r w:rsidRPr="00ED78F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9370EB" wp14:editId="4C5FC7BA">
                            <wp:extent cx="163830" cy="245745"/>
                            <wp:effectExtent l="0" t="0" r="7620" b="190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43DE" w:rsidRPr="00576275">
        <w:rPr>
          <w:rFonts w:asciiTheme="minorEastAsia" w:hAnsiTheme="minorEastAsia" w:hint="eastAsia"/>
          <w:kern w:val="0"/>
          <w:szCs w:val="24"/>
        </w:rPr>
        <w:t xml:space="preserve">　　共通事項　○作業時間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： 午前９時～午後</w:t>
      </w:r>
      <w:r w:rsidR="00B62C31"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>１</w:t>
      </w:r>
      <w:r w:rsidR="005D43DE"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>時</w:t>
      </w:r>
      <w:r w:rsidR="000D0636">
        <w:rPr>
          <w:rFonts w:asciiTheme="minorEastAsia" w:hAnsiTheme="minorEastAsia" w:hint="eastAsia"/>
          <w:color w:val="000000" w:themeColor="text1"/>
          <w:kern w:val="0"/>
          <w:szCs w:val="24"/>
        </w:rPr>
        <w:t>（作業時間の１０分前にお集りください。）</w:t>
      </w:r>
    </w:p>
    <w:p w:rsidR="005D43DE" w:rsidRPr="00576275" w:rsidRDefault="005D43DE" w:rsidP="005D43DE">
      <w:pPr>
        <w:widowControl/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　　　　○集合場所 ： 白山一里野温泉スキー場「センターハウスあいあーる」前</w:t>
      </w:r>
    </w:p>
    <w:p w:rsidR="005D43DE" w:rsidRPr="00576275" w:rsidRDefault="005D43DE" w:rsidP="005D43DE">
      <w:pPr>
        <w:widowControl/>
        <w:ind w:leftChars="700" w:left="2940" w:hangingChars="700" w:hanging="1470"/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>○作業内容 ： ライト設置作業は、一里野温泉スキー場に設置されたチェーンに</w:t>
      </w:r>
    </w:p>
    <w:p w:rsidR="00A51413" w:rsidRPr="00576275" w:rsidRDefault="005D43DE" w:rsidP="00E74339">
      <w:pPr>
        <w:widowControl/>
        <w:ind w:leftChars="1400" w:left="2940"/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>ＬＥＤライト（ペットボタル）を取り付け、</w:t>
      </w:r>
      <w:r w:rsidR="00E74339">
        <w:rPr>
          <w:rFonts w:asciiTheme="minorEastAsia" w:hAnsiTheme="minorEastAsia" w:hint="eastAsia"/>
          <w:color w:val="000000" w:themeColor="text1"/>
          <w:kern w:val="0"/>
          <w:szCs w:val="24"/>
        </w:rPr>
        <w:t>撤去</w:t>
      </w:r>
      <w:r w:rsidRPr="00576275">
        <w:rPr>
          <w:rFonts w:asciiTheme="minorEastAsia" w:hAnsiTheme="minorEastAsia" w:hint="eastAsia"/>
          <w:color w:val="000000" w:themeColor="text1"/>
          <w:kern w:val="0"/>
          <w:szCs w:val="24"/>
        </w:rPr>
        <w:t>作業は取り外し等です。</w:t>
      </w:r>
    </w:p>
    <w:p w:rsidR="005D43DE" w:rsidRPr="00576275" w:rsidRDefault="0022462F" w:rsidP="005D43DE">
      <w:pPr>
        <w:widowControl/>
        <w:ind w:firstLineChars="700" w:firstLine="1476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98B258" wp14:editId="26FEB203">
                <wp:simplePos x="0" y="0"/>
                <wp:positionH relativeFrom="column">
                  <wp:posOffset>6941820</wp:posOffset>
                </wp:positionH>
                <wp:positionV relativeFrom="paragraph">
                  <wp:posOffset>123512</wp:posOffset>
                </wp:positionV>
                <wp:extent cx="318135" cy="474345"/>
                <wp:effectExtent l="0" t="0" r="5715" b="1905"/>
                <wp:wrapNone/>
                <wp:docPr id="203" name="正方形/長方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54" w:rsidRDefault="00526454" w:rsidP="00526454">
                            <w:pPr>
                              <w:jc w:val="center"/>
                            </w:pPr>
                          </w:p>
                          <w:p w:rsidR="00526454" w:rsidRDefault="00526454" w:rsidP="00526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  <w:r w:rsidRPr="00ED78F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C29F2F" wp14:editId="3C61B939">
                                  <wp:extent cx="163830" cy="245745"/>
                                  <wp:effectExtent l="0" t="0" r="7620" b="190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8B258" id="正方形/長方形 203" o:spid="_x0000_s1034" style="position:absolute;left:0;text-align:left;margin-left:546.6pt;margin-top:9.75pt;width:25.05pt;height:3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" stroked="f">
                <v:textbox inset="5.85pt,.7pt,5.85pt,.7pt">
                  <w:txbxContent>
                    <w:p w:rsidR="00526454" w:rsidRDefault="00526454" w:rsidP="00526454">
                      <w:pPr>
                        <w:jc w:val="center"/>
                      </w:pPr>
                    </w:p>
                    <w:p w:rsidR="00526454" w:rsidRDefault="00526454" w:rsidP="00526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線</w:t>
                      </w:r>
                      <w:r w:rsidRPr="00ED78F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C29F2F" wp14:editId="3C61B939">
                            <wp:extent cx="163830" cy="245745"/>
                            <wp:effectExtent l="0" t="0" r="7620" b="190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43DE" w:rsidRPr="00576275">
        <w:rPr>
          <w:rFonts w:asciiTheme="minorEastAsia" w:hAnsiTheme="minorEastAsia" w:hint="eastAsia"/>
          <w:kern w:val="0"/>
          <w:szCs w:val="24"/>
        </w:rPr>
        <w:t>○そ の 他 ： 参加者には昼食と</w:t>
      </w:r>
      <w:r w:rsidR="008B6632">
        <w:rPr>
          <w:rFonts w:asciiTheme="minorEastAsia" w:hAnsiTheme="minorEastAsia" w:hint="eastAsia"/>
          <w:kern w:val="0"/>
          <w:szCs w:val="24"/>
        </w:rPr>
        <w:t>飲み物</w:t>
      </w:r>
      <w:r w:rsidR="005D43DE" w:rsidRPr="00576275">
        <w:rPr>
          <w:rFonts w:asciiTheme="minorEastAsia" w:hAnsiTheme="minorEastAsia" w:hint="eastAsia"/>
          <w:kern w:val="0"/>
          <w:szCs w:val="24"/>
        </w:rPr>
        <w:t>を用意します。</w:t>
      </w:r>
    </w:p>
    <w:p w:rsidR="005D43DE" w:rsidRPr="00576275" w:rsidRDefault="005D43DE" w:rsidP="005D43DE">
      <w:pPr>
        <w:widowControl/>
        <w:ind w:firstLineChars="1400" w:firstLine="2940"/>
        <w:jc w:val="left"/>
        <w:rPr>
          <w:rFonts w:asciiTheme="minorEastAsia" w:hAnsiTheme="minorEastAsia"/>
          <w:kern w:val="0"/>
          <w:szCs w:val="24"/>
        </w:rPr>
      </w:pPr>
      <w:r w:rsidRPr="00576275">
        <w:rPr>
          <w:rFonts w:asciiTheme="minorEastAsia" w:hAnsiTheme="minorEastAsia" w:hint="eastAsia"/>
          <w:kern w:val="0"/>
          <w:szCs w:val="24"/>
        </w:rPr>
        <w:t>小雨決行。但し雨天・荒天の場合は翌日に延期となります。</w:t>
      </w:r>
    </w:p>
    <w:p w:rsidR="00374896" w:rsidRDefault="00374896" w:rsidP="000D0636">
      <w:pPr>
        <w:ind w:rightChars="-62" w:right="-130"/>
        <w:rPr>
          <w:rFonts w:asciiTheme="minorEastAsia" w:hAnsiTheme="minorEastAsia"/>
          <w:kern w:val="0"/>
          <w:szCs w:val="24"/>
        </w:rPr>
      </w:pPr>
    </w:p>
    <w:p w:rsidR="005D43DE" w:rsidRDefault="005D43DE" w:rsidP="000D0636">
      <w:pPr>
        <w:ind w:rightChars="-62" w:right="-130"/>
        <w:rPr>
          <w:rFonts w:asciiTheme="minorEastAsia" w:hAnsiTheme="minorEastAsia"/>
          <w:szCs w:val="24"/>
        </w:rPr>
      </w:pPr>
      <w:r w:rsidRPr="00576275">
        <w:rPr>
          <w:rFonts w:asciiTheme="minorEastAsia" w:hAnsiTheme="minorEastAsia" w:hint="eastAsia"/>
          <w:b/>
          <w:szCs w:val="24"/>
        </w:rPr>
        <w:t xml:space="preserve">３　申込み方法　　</w:t>
      </w:r>
      <w:r w:rsidR="007617F8">
        <w:rPr>
          <w:rFonts w:asciiTheme="minorEastAsia" w:hAnsiTheme="minorEastAsia" w:hint="eastAsia"/>
          <w:b/>
          <w:szCs w:val="24"/>
        </w:rPr>
        <w:t xml:space="preserve">　</w:t>
      </w:r>
      <w:r w:rsidRPr="00576275">
        <w:rPr>
          <w:rFonts w:asciiTheme="minorEastAsia" w:hAnsiTheme="minorEastAsia" w:hint="eastAsia"/>
          <w:szCs w:val="24"/>
        </w:rPr>
        <w:t>「ボランティア参加申込書」をＦＡＸ</w:t>
      </w:r>
      <w:r w:rsidR="00BF4C7E">
        <w:rPr>
          <w:rFonts w:asciiTheme="minorEastAsia" w:hAnsiTheme="minorEastAsia" w:hint="eastAsia"/>
          <w:szCs w:val="24"/>
        </w:rPr>
        <w:t>、</w:t>
      </w:r>
      <w:r w:rsidRPr="00576275">
        <w:rPr>
          <w:rFonts w:asciiTheme="minorEastAsia" w:hAnsiTheme="minorEastAsia" w:hint="eastAsia"/>
          <w:szCs w:val="24"/>
        </w:rPr>
        <w:t>郵送</w:t>
      </w:r>
      <w:r w:rsidR="00BF4C7E">
        <w:rPr>
          <w:rFonts w:asciiTheme="minorEastAsia" w:hAnsiTheme="minorEastAsia" w:hint="eastAsia"/>
          <w:szCs w:val="24"/>
        </w:rPr>
        <w:t>又はメール</w:t>
      </w:r>
      <w:r w:rsidRPr="00576275">
        <w:rPr>
          <w:rFonts w:asciiTheme="minorEastAsia" w:hAnsiTheme="minorEastAsia" w:hint="eastAsia"/>
          <w:szCs w:val="24"/>
        </w:rPr>
        <w:t>でお申込みください。</w:t>
      </w:r>
    </w:p>
    <w:p w:rsidR="00E74339" w:rsidRDefault="0035685F" w:rsidP="000D0636">
      <w:pPr>
        <w:ind w:rightChars="-62" w:right="-1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  <w:lang w:val="ja-JP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54494</wp:posOffset>
            </wp:positionH>
            <wp:positionV relativeFrom="paragraph">
              <wp:posOffset>57056</wp:posOffset>
            </wp:positionV>
            <wp:extent cx="807395" cy="8073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202304101622281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12" cy="80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39">
        <w:rPr>
          <w:rFonts w:asciiTheme="minorEastAsia" w:hAnsiTheme="minorEastAsia" w:hint="eastAsia"/>
          <w:szCs w:val="24"/>
        </w:rPr>
        <w:t xml:space="preserve">　　　　　　　　　　白山市</w:t>
      </w:r>
      <w:r w:rsidR="00445CB4">
        <w:rPr>
          <w:rFonts w:asciiTheme="minorEastAsia" w:hAnsiTheme="minorEastAsia" w:hint="eastAsia"/>
          <w:szCs w:val="24"/>
        </w:rPr>
        <w:t>公式</w:t>
      </w:r>
      <w:r w:rsidR="00E74339">
        <w:rPr>
          <w:rFonts w:asciiTheme="minorEastAsia" w:hAnsiTheme="minorEastAsia" w:hint="eastAsia"/>
          <w:szCs w:val="24"/>
        </w:rPr>
        <w:t>ホームページからもお申込みいただけます。</w:t>
      </w:r>
    </w:p>
    <w:p w:rsidR="00445CB4" w:rsidRPr="00374896" w:rsidRDefault="00E74339" w:rsidP="000D0636">
      <w:pPr>
        <w:ind w:rightChars="-62" w:right="-130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</w:t>
      </w:r>
      <w:r w:rsidR="00445CB4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445CB4" w:rsidRPr="00374896">
        <w:rPr>
          <w:rFonts w:asciiTheme="minorEastAsia" w:hAnsiTheme="minorEastAsia" w:hint="eastAsia"/>
          <w:szCs w:val="24"/>
          <w:u w:val="single"/>
        </w:rPr>
        <w:t>白山市公式ホームページより</w:t>
      </w:r>
    </w:p>
    <w:p w:rsidR="00E74339" w:rsidRDefault="007617F8" w:rsidP="00374896">
      <w:pPr>
        <w:ind w:rightChars="-62" w:right="-130" w:firstLineChars="2950" w:firstLine="619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u w:val="single"/>
        </w:rPr>
        <w:t>お</w:t>
      </w:r>
      <w:r w:rsidR="00445CB4" w:rsidRPr="00374896">
        <w:rPr>
          <w:rFonts w:asciiTheme="minorEastAsia" w:hAnsiTheme="minorEastAsia" w:hint="eastAsia"/>
          <w:szCs w:val="24"/>
          <w:u w:val="single"/>
        </w:rPr>
        <w:t>申込みの方はこちら</w:t>
      </w:r>
      <w:r w:rsidR="00374896">
        <w:rPr>
          <w:rFonts w:asciiTheme="minorEastAsia" w:hAnsiTheme="minorEastAsia" w:hint="eastAsia"/>
          <w:szCs w:val="24"/>
        </w:rPr>
        <w:t xml:space="preserve"> </w:t>
      </w:r>
      <w:r w:rsidR="00374896" w:rsidRPr="00374896">
        <w:rPr>
          <w:rFonts w:asciiTheme="minorEastAsia" w:hAnsiTheme="minorEastAsia" w:hint="eastAsia"/>
          <w:b/>
          <w:sz w:val="24"/>
          <w:szCs w:val="24"/>
        </w:rPr>
        <w:t>➡</w:t>
      </w:r>
    </w:p>
    <w:p w:rsidR="00445CB4" w:rsidRPr="000D0636" w:rsidRDefault="00445CB4" w:rsidP="000D0636">
      <w:pPr>
        <w:ind w:rightChars="-62" w:right="-130"/>
        <w:rPr>
          <w:rFonts w:asciiTheme="minorEastAsia" w:hAnsiTheme="minorEastAsia"/>
          <w:szCs w:val="24"/>
        </w:rPr>
      </w:pPr>
    </w:p>
    <w:p w:rsidR="005D43DE" w:rsidRPr="00576275" w:rsidRDefault="005D43DE" w:rsidP="000D0636">
      <w:pPr>
        <w:rPr>
          <w:rFonts w:asciiTheme="minorEastAsia" w:hAnsiTheme="minorEastAsia"/>
          <w:szCs w:val="24"/>
        </w:rPr>
      </w:pPr>
      <w:r w:rsidRPr="00576275">
        <w:rPr>
          <w:rFonts w:asciiTheme="minorEastAsia" w:hAnsiTheme="minorEastAsia" w:hint="eastAsia"/>
          <w:b/>
          <w:kern w:val="0"/>
          <w:szCs w:val="24"/>
        </w:rPr>
        <w:t xml:space="preserve">４　</w:t>
      </w:r>
      <w:r w:rsidRPr="00576275">
        <w:rPr>
          <w:rFonts w:asciiTheme="minorEastAsia" w:hAnsiTheme="minorEastAsia" w:hint="eastAsia"/>
          <w:b/>
          <w:szCs w:val="24"/>
        </w:rPr>
        <w:t xml:space="preserve">募集締め切り　　</w:t>
      </w:r>
      <w:r w:rsidRPr="00576275">
        <w:rPr>
          <w:rFonts w:asciiTheme="minorEastAsia" w:hAnsiTheme="minorEastAsia" w:hint="eastAsia"/>
          <w:szCs w:val="24"/>
        </w:rPr>
        <w:t>各開催日の２</w:t>
      </w:r>
      <w:r w:rsidRPr="00576275">
        <w:rPr>
          <w:rFonts w:asciiTheme="minorEastAsia" w:hAnsiTheme="minorEastAsia"/>
          <w:szCs w:val="24"/>
        </w:rPr>
        <w:t>週間前まで。</w:t>
      </w:r>
      <w:r w:rsidRPr="00576275">
        <w:rPr>
          <w:rFonts w:asciiTheme="minorEastAsia" w:hAnsiTheme="minorEastAsia" w:hint="eastAsia"/>
          <w:szCs w:val="24"/>
        </w:rPr>
        <w:t>定員に達した場合は、その日をもって募集を締め切ります。</w:t>
      </w:r>
    </w:p>
    <w:p w:rsidR="000D0636" w:rsidRDefault="005D43DE" w:rsidP="000D0636">
      <w:pPr>
        <w:rPr>
          <w:rFonts w:asciiTheme="minorEastAsia" w:hAnsiTheme="minorEastAsia"/>
          <w:b/>
          <w:szCs w:val="24"/>
        </w:rPr>
      </w:pPr>
      <w:r w:rsidRPr="005A51A9">
        <w:rPr>
          <w:rFonts w:asciiTheme="minorEastAsia" w:hAnsiTheme="minorEastAsia" w:hint="eastAsia"/>
          <w:b/>
          <w:szCs w:val="24"/>
        </w:rPr>
        <w:t>５</w:t>
      </w:r>
      <w:r w:rsidRPr="00576275">
        <w:rPr>
          <w:rFonts w:asciiTheme="minorEastAsia" w:hAnsiTheme="minorEastAsia" w:hint="eastAsia"/>
          <w:szCs w:val="24"/>
        </w:rPr>
        <w:t xml:space="preserve">　</w:t>
      </w:r>
      <w:r w:rsidRPr="00576275">
        <w:rPr>
          <w:rFonts w:asciiTheme="minorEastAsia" w:hAnsiTheme="minorEastAsia" w:hint="eastAsia"/>
          <w:b/>
          <w:szCs w:val="24"/>
        </w:rPr>
        <w:t>申込み</w:t>
      </w:r>
      <w:r w:rsidR="00823991">
        <w:rPr>
          <w:rFonts w:asciiTheme="minorEastAsia" w:hAnsiTheme="minorEastAsia" w:hint="eastAsia"/>
          <w:b/>
          <w:szCs w:val="24"/>
        </w:rPr>
        <w:t>・</w:t>
      </w:r>
      <w:r w:rsidR="000D0636">
        <w:rPr>
          <w:rFonts w:asciiTheme="minorEastAsia" w:hAnsiTheme="minorEastAsia" w:hint="eastAsia"/>
          <w:b/>
          <w:szCs w:val="24"/>
        </w:rPr>
        <w:t xml:space="preserve">　　　　</w:t>
      </w:r>
      <w:r w:rsidR="000D0636" w:rsidRPr="00576275">
        <w:rPr>
          <w:rFonts w:asciiTheme="minorEastAsia" w:hAnsiTheme="minorEastAsia" w:hint="eastAsia"/>
          <w:szCs w:val="24"/>
        </w:rPr>
        <w:t>〒９２４－８６８８　石川県白山市</w:t>
      </w:r>
      <w:r w:rsidR="000D0636" w:rsidRPr="00576275">
        <w:rPr>
          <w:rFonts w:asciiTheme="minorEastAsia" w:hAnsiTheme="minorEastAsia"/>
          <w:szCs w:val="24"/>
        </w:rPr>
        <w:t>倉光</w:t>
      </w:r>
      <w:r w:rsidR="000D0636" w:rsidRPr="00576275">
        <w:rPr>
          <w:rFonts w:asciiTheme="minorEastAsia" w:hAnsiTheme="minorEastAsia" w:hint="eastAsia"/>
          <w:szCs w:val="24"/>
        </w:rPr>
        <w:t>二</w:t>
      </w:r>
      <w:r w:rsidR="000D0636" w:rsidRPr="00576275">
        <w:rPr>
          <w:rFonts w:asciiTheme="minorEastAsia" w:hAnsiTheme="minorEastAsia"/>
          <w:szCs w:val="24"/>
        </w:rPr>
        <w:t>丁目１番地</w:t>
      </w:r>
    </w:p>
    <w:p w:rsidR="005D43DE" w:rsidRPr="00576275" w:rsidRDefault="005D43DE" w:rsidP="000D0636">
      <w:pPr>
        <w:ind w:firstLineChars="200" w:firstLine="422"/>
        <w:rPr>
          <w:rFonts w:asciiTheme="minorEastAsia" w:hAnsiTheme="minorEastAsia"/>
          <w:szCs w:val="24"/>
        </w:rPr>
      </w:pPr>
      <w:r w:rsidRPr="00576275">
        <w:rPr>
          <w:rFonts w:asciiTheme="minorEastAsia" w:hAnsiTheme="minorEastAsia" w:hint="eastAsia"/>
          <w:b/>
          <w:szCs w:val="24"/>
        </w:rPr>
        <w:t>問合せ先</w:t>
      </w:r>
      <w:r w:rsidR="000D0636">
        <w:rPr>
          <w:rFonts w:asciiTheme="minorEastAsia" w:hAnsiTheme="minorEastAsia" w:hint="eastAsia"/>
          <w:b/>
          <w:szCs w:val="24"/>
        </w:rPr>
        <w:t xml:space="preserve">　　　　</w:t>
      </w:r>
      <w:r w:rsidR="000D0636" w:rsidRPr="00576275">
        <w:rPr>
          <w:rFonts w:asciiTheme="minorEastAsia" w:hAnsiTheme="minorEastAsia" w:hint="eastAsia"/>
          <w:szCs w:val="24"/>
        </w:rPr>
        <w:t>観光文化スポーツ部　観光課</w:t>
      </w:r>
    </w:p>
    <w:p w:rsidR="00E4268B" w:rsidRDefault="005D43DE" w:rsidP="000D0636">
      <w:pPr>
        <w:ind w:firstLineChars="1000" w:firstLine="2100"/>
        <w:rPr>
          <w:rFonts w:ascii="ＭＳ 明朝" w:hAnsi="ＭＳ 明朝"/>
          <w:szCs w:val="24"/>
        </w:rPr>
      </w:pPr>
      <w:r w:rsidRPr="00576275">
        <w:rPr>
          <w:rFonts w:asciiTheme="minorEastAsia" w:hAnsiTheme="minorEastAsia" w:hint="eastAsia"/>
          <w:szCs w:val="24"/>
        </w:rPr>
        <w:t>電話：０７６－２７４－９５４４　ＦＡＸ：０７６－２７４－９５</w:t>
      </w:r>
      <w:r>
        <w:rPr>
          <w:rFonts w:ascii="ＭＳ 明朝" w:hAnsi="ＭＳ 明朝" w:hint="eastAsia"/>
          <w:szCs w:val="24"/>
        </w:rPr>
        <w:t>４６</w:t>
      </w:r>
    </w:p>
    <w:p w:rsidR="00897E39" w:rsidRDefault="00A40C61" w:rsidP="000D0636">
      <w:pPr>
        <w:ind w:firstLineChars="1000" w:firstLine="210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E</w:t>
      </w:r>
      <w:r>
        <w:rPr>
          <w:rFonts w:ascii="ＭＳ 明朝" w:hAnsi="ＭＳ 明朝"/>
          <w:szCs w:val="24"/>
        </w:rPr>
        <w:t>mail:</w:t>
      </w:r>
      <w:bookmarkStart w:id="0" w:name="_Hlk99723049"/>
      <w:r>
        <w:rPr>
          <w:rFonts w:ascii="ＭＳ 明朝" w:hAnsi="ＭＳ 明朝"/>
          <w:szCs w:val="24"/>
        </w:rPr>
        <w:t>kankou@city.hakusan.lg.jp</w:t>
      </w:r>
      <w:bookmarkEnd w:id="0"/>
    </w:p>
    <w:p w:rsidR="000D0636" w:rsidRPr="000D0636" w:rsidRDefault="000D0636" w:rsidP="000D0636">
      <w:pPr>
        <w:rPr>
          <w:rFonts w:ascii="ＭＳ 明朝" w:hAnsi="ＭＳ 明朝"/>
          <w:szCs w:val="24"/>
        </w:rPr>
      </w:pPr>
      <w:r w:rsidRPr="000D0636">
        <w:rPr>
          <w:rFonts w:ascii="ＭＳ 明朝" w:hAnsi="ＭＳ 明朝" w:hint="eastAsia"/>
          <w:b/>
          <w:szCs w:val="24"/>
        </w:rPr>
        <w:t>６　延期</w:t>
      </w:r>
      <w:r>
        <w:rPr>
          <w:rFonts w:ascii="ＭＳ 明朝" w:hAnsi="ＭＳ 明朝" w:hint="eastAsia"/>
          <w:b/>
          <w:szCs w:val="24"/>
        </w:rPr>
        <w:t xml:space="preserve">・　　　　　</w:t>
      </w:r>
      <w:r w:rsidRPr="000D0636">
        <w:rPr>
          <w:rFonts w:ascii="ＭＳ 明朝" w:hAnsi="ＭＳ 明朝" w:hint="eastAsia"/>
          <w:szCs w:val="24"/>
        </w:rPr>
        <w:t>延期や中止は当日朝７時</w:t>
      </w:r>
      <w:r w:rsidRPr="000D0636">
        <w:rPr>
          <w:rFonts w:ascii="ＭＳ 明朝" w:hAnsi="ＭＳ 明朝"/>
          <w:szCs w:val="24"/>
        </w:rPr>
        <w:t>に</w:t>
      </w:r>
      <w:r w:rsidRPr="000D0636">
        <w:rPr>
          <w:rFonts w:ascii="ＭＳ 明朝" w:hAnsi="ＭＳ 明朝" w:hint="eastAsia"/>
          <w:szCs w:val="24"/>
        </w:rPr>
        <w:t>決定します。各自で次のいずれかの方法でご確認願います。</w:t>
      </w:r>
    </w:p>
    <w:p w:rsidR="000D0636" w:rsidRPr="000D0636" w:rsidRDefault="000D0636" w:rsidP="00374896">
      <w:pPr>
        <w:ind w:firstLineChars="200" w:firstLine="422"/>
        <w:rPr>
          <w:rFonts w:ascii="ＭＳ 明朝" w:hAnsi="ＭＳ 明朝"/>
          <w:szCs w:val="24"/>
        </w:rPr>
      </w:pPr>
      <w:r w:rsidRPr="000D0636">
        <w:rPr>
          <w:rFonts w:ascii="ＭＳ 明朝" w:hAnsi="ＭＳ 明朝" w:hint="eastAsia"/>
          <w:b/>
          <w:szCs w:val="24"/>
        </w:rPr>
        <w:t>中止</w:t>
      </w:r>
      <w:r>
        <w:rPr>
          <w:rFonts w:ascii="ＭＳ 明朝" w:hAnsi="ＭＳ 明朝" w:hint="eastAsia"/>
          <w:b/>
          <w:szCs w:val="24"/>
        </w:rPr>
        <w:t>について</w:t>
      </w:r>
      <w:r>
        <w:rPr>
          <w:rFonts w:ascii="ＭＳ 明朝" w:hAnsi="ＭＳ 明朝" w:hint="eastAsia"/>
          <w:szCs w:val="24"/>
        </w:rPr>
        <w:t xml:space="preserve">　　</w:t>
      </w:r>
      <w:r w:rsidRPr="000D0636">
        <w:rPr>
          <w:rFonts w:ascii="ＭＳ 明朝" w:hAnsi="ＭＳ 明朝" w:hint="eastAsia"/>
          <w:szCs w:val="24"/>
        </w:rPr>
        <w:t>◆白山一里野温泉スキー場ホームページ　スタッフブログ</w:t>
      </w:r>
    </w:p>
    <w:p w:rsidR="000D0636" w:rsidRPr="000D0636" w:rsidRDefault="000D0636" w:rsidP="000D0636">
      <w:pPr>
        <w:ind w:firstLineChars="1000" w:firstLine="2100"/>
        <w:rPr>
          <w:rFonts w:ascii="ＭＳ 明朝" w:hAnsi="ＭＳ 明朝"/>
          <w:szCs w:val="24"/>
        </w:rPr>
      </w:pPr>
      <w:r w:rsidRPr="000D0636">
        <w:rPr>
          <w:rFonts w:ascii="ＭＳ 明朝" w:hAnsi="ＭＳ 明朝" w:hint="eastAsia"/>
          <w:szCs w:val="24"/>
        </w:rPr>
        <w:t>◆一里野温泉</w:t>
      </w:r>
      <w:r w:rsidRPr="000D0636">
        <w:rPr>
          <w:rFonts w:ascii="ＭＳ 明朝" w:hAnsi="ＭＳ 明朝"/>
          <w:szCs w:val="24"/>
        </w:rPr>
        <w:t>観光協会フェイスブック</w:t>
      </w:r>
    </w:p>
    <w:p w:rsidR="00E4268B" w:rsidRPr="005D43DE" w:rsidRDefault="00445CB4" w:rsidP="00491260">
      <w:pPr>
        <w:ind w:firstLineChars="1000" w:firstLine="210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799727" wp14:editId="31A8A3C9">
                <wp:simplePos x="0" y="0"/>
                <wp:positionH relativeFrom="column">
                  <wp:posOffset>7482840</wp:posOffset>
                </wp:positionH>
                <wp:positionV relativeFrom="paragraph">
                  <wp:posOffset>147252</wp:posOffset>
                </wp:positionV>
                <wp:extent cx="6414770" cy="531628"/>
                <wp:effectExtent l="0" t="0" r="5080" b="190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DE" w:rsidRPr="00E4268B" w:rsidRDefault="005D43DE" w:rsidP="005D43D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B43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※</w:t>
                            </w:r>
                            <w:r w:rsidRPr="006B435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申込書に記載された個人情報は当イベントの連絡、ボランティア保険の加入</w:t>
                            </w:r>
                            <w:r w:rsidR="00FE3BC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及び保健所への情報提供</w:t>
                            </w:r>
                            <w:r w:rsidRPr="006B435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等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9727" id="テキスト ボックス 19" o:spid="_x0000_s1035" type="#_x0000_t202" style="position:absolute;left:0;text-align:left;margin-left:589.2pt;margin-top:11.6pt;width:505.1pt;height:4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k2FwIAAAkEAAAOAAAAZHJzL2Uyb0RvYy54bWysU9tu2zAMfR+wfxD0vjjJcqsRp+jSZRjQ&#10;XYBuH6DIcixMFjVKiZ19fSnZTbPtbZgeBFEUD8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" stroked="f">
                <v:textbox>
                  <w:txbxContent>
                    <w:p w:rsidR="005D43DE" w:rsidRPr="00E4268B" w:rsidRDefault="005D43DE" w:rsidP="005D43D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B435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※</w:t>
                      </w:r>
                      <w:r w:rsidRPr="006B435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申込書に記載された個人情報は当イベントの連絡、ボランティア保険の加入</w:t>
                      </w:r>
                      <w:r w:rsidR="00FE3BC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及び保健所への情報提供</w:t>
                      </w:r>
                      <w:r w:rsidRPr="006B435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等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0D0636" w:rsidRPr="000D0636">
        <w:rPr>
          <w:rFonts w:ascii="ＭＳ 明朝" w:hAnsi="ＭＳ 明朝" w:hint="eastAsia"/>
          <w:szCs w:val="24"/>
        </w:rPr>
        <w:t>◆白山一里野温泉スキー場管理事務所（電話０７６-２５６-７４１２）</w:t>
      </w:r>
    </w:p>
    <w:sectPr w:rsidR="00E4268B" w:rsidRPr="005D43DE" w:rsidSect="00D01730">
      <w:pgSz w:w="23814" w:h="16840" w:orient="landscape" w:code="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730" w:rsidRDefault="00D01730" w:rsidP="0038464E">
      <w:r>
        <w:separator/>
      </w:r>
    </w:p>
  </w:endnote>
  <w:endnote w:type="continuationSeparator" w:id="0">
    <w:p w:rsidR="00D01730" w:rsidRDefault="00D01730" w:rsidP="0038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730" w:rsidRDefault="00D01730" w:rsidP="0038464E">
      <w:r>
        <w:separator/>
      </w:r>
    </w:p>
  </w:footnote>
  <w:footnote w:type="continuationSeparator" w:id="0">
    <w:p w:rsidR="00D01730" w:rsidRDefault="00D01730" w:rsidP="0038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D4"/>
    <w:rsid w:val="00002639"/>
    <w:rsid w:val="00003D5F"/>
    <w:rsid w:val="00016A15"/>
    <w:rsid w:val="000217D3"/>
    <w:rsid w:val="0008373F"/>
    <w:rsid w:val="00087EA0"/>
    <w:rsid w:val="000D0636"/>
    <w:rsid w:val="000D4FD7"/>
    <w:rsid w:val="000D59BE"/>
    <w:rsid w:val="000F1F5F"/>
    <w:rsid w:val="00104543"/>
    <w:rsid w:val="001114C0"/>
    <w:rsid w:val="00112D40"/>
    <w:rsid w:val="001317E4"/>
    <w:rsid w:val="00132970"/>
    <w:rsid w:val="0013782E"/>
    <w:rsid w:val="001619B0"/>
    <w:rsid w:val="001675E6"/>
    <w:rsid w:val="00167E25"/>
    <w:rsid w:val="00173EAD"/>
    <w:rsid w:val="001A1CA0"/>
    <w:rsid w:val="001B5526"/>
    <w:rsid w:val="001E4E89"/>
    <w:rsid w:val="001F2138"/>
    <w:rsid w:val="001F7815"/>
    <w:rsid w:val="0021461D"/>
    <w:rsid w:val="0022462F"/>
    <w:rsid w:val="00225C15"/>
    <w:rsid w:val="002268C6"/>
    <w:rsid w:val="002274C4"/>
    <w:rsid w:val="00242B46"/>
    <w:rsid w:val="002476BD"/>
    <w:rsid w:val="002657C8"/>
    <w:rsid w:val="00282967"/>
    <w:rsid w:val="00286771"/>
    <w:rsid w:val="00291078"/>
    <w:rsid w:val="00297A7A"/>
    <w:rsid w:val="002C202F"/>
    <w:rsid w:val="0032744E"/>
    <w:rsid w:val="003426C6"/>
    <w:rsid w:val="0035685F"/>
    <w:rsid w:val="00360E19"/>
    <w:rsid w:val="00365E2F"/>
    <w:rsid w:val="00374896"/>
    <w:rsid w:val="0038464E"/>
    <w:rsid w:val="003923E0"/>
    <w:rsid w:val="003944BA"/>
    <w:rsid w:val="003B2EFD"/>
    <w:rsid w:val="003B72C2"/>
    <w:rsid w:val="003D7E6B"/>
    <w:rsid w:val="003F46BA"/>
    <w:rsid w:val="00405CD7"/>
    <w:rsid w:val="0042375B"/>
    <w:rsid w:val="004254B1"/>
    <w:rsid w:val="00432E14"/>
    <w:rsid w:val="00436486"/>
    <w:rsid w:val="004415F3"/>
    <w:rsid w:val="00445CB4"/>
    <w:rsid w:val="00466961"/>
    <w:rsid w:val="00484D79"/>
    <w:rsid w:val="004854CE"/>
    <w:rsid w:val="00486058"/>
    <w:rsid w:val="0048650C"/>
    <w:rsid w:val="00491260"/>
    <w:rsid w:val="0049382D"/>
    <w:rsid w:val="00495540"/>
    <w:rsid w:val="004A4B61"/>
    <w:rsid w:val="004C6B01"/>
    <w:rsid w:val="004D54D8"/>
    <w:rsid w:val="004F5316"/>
    <w:rsid w:val="005141C8"/>
    <w:rsid w:val="00526454"/>
    <w:rsid w:val="00533A2E"/>
    <w:rsid w:val="00546B58"/>
    <w:rsid w:val="00547145"/>
    <w:rsid w:val="005602D7"/>
    <w:rsid w:val="00575434"/>
    <w:rsid w:val="00576275"/>
    <w:rsid w:val="005854E7"/>
    <w:rsid w:val="00586337"/>
    <w:rsid w:val="00593CEB"/>
    <w:rsid w:val="005A2181"/>
    <w:rsid w:val="005A51A9"/>
    <w:rsid w:val="005A6E1F"/>
    <w:rsid w:val="005D43DE"/>
    <w:rsid w:val="005D61D6"/>
    <w:rsid w:val="005D64D4"/>
    <w:rsid w:val="005D6AC3"/>
    <w:rsid w:val="005E41D5"/>
    <w:rsid w:val="005E5DA8"/>
    <w:rsid w:val="00630473"/>
    <w:rsid w:val="006304D7"/>
    <w:rsid w:val="00632B59"/>
    <w:rsid w:val="0064153B"/>
    <w:rsid w:val="0064279B"/>
    <w:rsid w:val="0064684A"/>
    <w:rsid w:val="0066154F"/>
    <w:rsid w:val="006B0AA0"/>
    <w:rsid w:val="006C7B7C"/>
    <w:rsid w:val="006E6A28"/>
    <w:rsid w:val="006F34C4"/>
    <w:rsid w:val="007269B9"/>
    <w:rsid w:val="00735288"/>
    <w:rsid w:val="007358A2"/>
    <w:rsid w:val="00757890"/>
    <w:rsid w:val="007617F8"/>
    <w:rsid w:val="00773B74"/>
    <w:rsid w:val="0077792D"/>
    <w:rsid w:val="00782BFB"/>
    <w:rsid w:val="0078647D"/>
    <w:rsid w:val="007964AE"/>
    <w:rsid w:val="00797CE6"/>
    <w:rsid w:val="007C023B"/>
    <w:rsid w:val="007C3828"/>
    <w:rsid w:val="007C624A"/>
    <w:rsid w:val="007D0A44"/>
    <w:rsid w:val="007D337A"/>
    <w:rsid w:val="007F1C91"/>
    <w:rsid w:val="008062F0"/>
    <w:rsid w:val="008066FE"/>
    <w:rsid w:val="00815EB1"/>
    <w:rsid w:val="00816671"/>
    <w:rsid w:val="00823187"/>
    <w:rsid w:val="00823991"/>
    <w:rsid w:val="0084671F"/>
    <w:rsid w:val="00855BD9"/>
    <w:rsid w:val="0088367E"/>
    <w:rsid w:val="00897E39"/>
    <w:rsid w:val="008A1BF7"/>
    <w:rsid w:val="008B6632"/>
    <w:rsid w:val="008C0BD0"/>
    <w:rsid w:val="008C3F22"/>
    <w:rsid w:val="008F23B3"/>
    <w:rsid w:val="00907AE8"/>
    <w:rsid w:val="00944409"/>
    <w:rsid w:val="00955433"/>
    <w:rsid w:val="009875CE"/>
    <w:rsid w:val="009933DB"/>
    <w:rsid w:val="00995074"/>
    <w:rsid w:val="009950DC"/>
    <w:rsid w:val="009A04CE"/>
    <w:rsid w:val="009A2CA2"/>
    <w:rsid w:val="009A3677"/>
    <w:rsid w:val="009B049B"/>
    <w:rsid w:val="009B28D1"/>
    <w:rsid w:val="009B5B54"/>
    <w:rsid w:val="009E34EF"/>
    <w:rsid w:val="009E6FFE"/>
    <w:rsid w:val="009F475F"/>
    <w:rsid w:val="00A01EE2"/>
    <w:rsid w:val="00A10180"/>
    <w:rsid w:val="00A2542E"/>
    <w:rsid w:val="00A32F05"/>
    <w:rsid w:val="00A3498A"/>
    <w:rsid w:val="00A404F7"/>
    <w:rsid w:val="00A40C61"/>
    <w:rsid w:val="00A44E50"/>
    <w:rsid w:val="00A51413"/>
    <w:rsid w:val="00A5663D"/>
    <w:rsid w:val="00A70744"/>
    <w:rsid w:val="00A70DF7"/>
    <w:rsid w:val="00A76ADA"/>
    <w:rsid w:val="00A862D6"/>
    <w:rsid w:val="00A97440"/>
    <w:rsid w:val="00AA12A6"/>
    <w:rsid w:val="00AA17A9"/>
    <w:rsid w:val="00AA3ADE"/>
    <w:rsid w:val="00AB331B"/>
    <w:rsid w:val="00AB57C7"/>
    <w:rsid w:val="00AC3A28"/>
    <w:rsid w:val="00AE08AD"/>
    <w:rsid w:val="00AE66A9"/>
    <w:rsid w:val="00AF0678"/>
    <w:rsid w:val="00B1122A"/>
    <w:rsid w:val="00B11AD5"/>
    <w:rsid w:val="00B62C31"/>
    <w:rsid w:val="00B641F8"/>
    <w:rsid w:val="00B85824"/>
    <w:rsid w:val="00B93BC7"/>
    <w:rsid w:val="00BB6EE5"/>
    <w:rsid w:val="00BB72B2"/>
    <w:rsid w:val="00BD44C6"/>
    <w:rsid w:val="00BF4C7E"/>
    <w:rsid w:val="00C12B87"/>
    <w:rsid w:val="00C158EF"/>
    <w:rsid w:val="00C234A2"/>
    <w:rsid w:val="00C27840"/>
    <w:rsid w:val="00C47FCB"/>
    <w:rsid w:val="00C50BFD"/>
    <w:rsid w:val="00C62E65"/>
    <w:rsid w:val="00C9275B"/>
    <w:rsid w:val="00CA5DF0"/>
    <w:rsid w:val="00CB4692"/>
    <w:rsid w:val="00CC1DAD"/>
    <w:rsid w:val="00D01730"/>
    <w:rsid w:val="00D41582"/>
    <w:rsid w:val="00D46123"/>
    <w:rsid w:val="00D50A3D"/>
    <w:rsid w:val="00D6412B"/>
    <w:rsid w:val="00D648CC"/>
    <w:rsid w:val="00D868BF"/>
    <w:rsid w:val="00D908D8"/>
    <w:rsid w:val="00D92F9E"/>
    <w:rsid w:val="00DA211A"/>
    <w:rsid w:val="00DA7490"/>
    <w:rsid w:val="00DB4637"/>
    <w:rsid w:val="00DC57CC"/>
    <w:rsid w:val="00DC7995"/>
    <w:rsid w:val="00E11542"/>
    <w:rsid w:val="00E16C9A"/>
    <w:rsid w:val="00E37D62"/>
    <w:rsid w:val="00E413CD"/>
    <w:rsid w:val="00E4268B"/>
    <w:rsid w:val="00E521B4"/>
    <w:rsid w:val="00E530C8"/>
    <w:rsid w:val="00E74339"/>
    <w:rsid w:val="00EB0EA0"/>
    <w:rsid w:val="00EC6DC8"/>
    <w:rsid w:val="00EC7426"/>
    <w:rsid w:val="00F10C69"/>
    <w:rsid w:val="00F162FF"/>
    <w:rsid w:val="00F36E69"/>
    <w:rsid w:val="00F5561A"/>
    <w:rsid w:val="00F61ED5"/>
    <w:rsid w:val="00F641AB"/>
    <w:rsid w:val="00F8009C"/>
    <w:rsid w:val="00F92CFD"/>
    <w:rsid w:val="00FA265A"/>
    <w:rsid w:val="00FD656A"/>
    <w:rsid w:val="00FE06DE"/>
    <w:rsid w:val="00FE3BCC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149B80B-9BD9-43D1-80C1-2E350271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64E"/>
  </w:style>
  <w:style w:type="paragraph" w:styleId="a5">
    <w:name w:val="footer"/>
    <w:basedOn w:val="a"/>
    <w:link w:val="a6"/>
    <w:uiPriority w:val="99"/>
    <w:unhideWhenUsed/>
    <w:rsid w:val="00384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64E"/>
  </w:style>
  <w:style w:type="character" w:styleId="a7">
    <w:name w:val="Hyperlink"/>
    <w:basedOn w:val="a0"/>
    <w:uiPriority w:val="99"/>
    <w:unhideWhenUsed/>
    <w:rsid w:val="00C12B8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D828-723E-4067-BAEE-0C5E726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照幸</dc:creator>
  <cp:keywords/>
  <dc:description/>
  <cp:lastModifiedBy>user</cp:lastModifiedBy>
  <cp:revision>2</cp:revision>
  <cp:lastPrinted>2024-04-10T08:25:00Z</cp:lastPrinted>
  <dcterms:created xsi:type="dcterms:W3CDTF">2024-04-12T05:21:00Z</dcterms:created>
  <dcterms:modified xsi:type="dcterms:W3CDTF">2024-04-12T05:21:00Z</dcterms:modified>
</cp:coreProperties>
</file>